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7F19" w14:textId="01CB380E" w:rsidR="00D7126B" w:rsidRPr="00D9161F" w:rsidRDefault="00F700AB" w:rsidP="00194808">
      <w:pPr>
        <w:spacing w:line="360" w:lineRule="auto"/>
        <w:jc w:val="center"/>
        <w:textAlignment w:val="baseline"/>
        <w:rPr>
          <w:rFonts w:ascii="Segoe UI" w:hAnsi="Segoe UI" w:cs="Segoe UI"/>
          <w:b/>
          <w:bCs/>
          <w:sz w:val="20"/>
          <w:szCs w:val="20"/>
          <w:lang w:val="en-US"/>
        </w:rPr>
      </w:pPr>
      <w:r>
        <w:rPr>
          <w:rFonts w:ascii="Cambria" w:hAnsi="Cambria" w:cs="Segoe UI"/>
          <w:b/>
          <w:bCs/>
          <w:lang w:val="en-US"/>
        </w:rPr>
        <w:t>FORMULIR DAFTAR RIWAYAT HIDUP</w:t>
      </w:r>
    </w:p>
    <w:p w14:paraId="5BA79E72" w14:textId="1569D725" w:rsidR="00D7126B" w:rsidRDefault="00D7126B" w:rsidP="00194808">
      <w:pPr>
        <w:spacing w:line="360" w:lineRule="auto"/>
        <w:textAlignment w:val="baseline"/>
        <w:rPr>
          <w:rFonts w:ascii="Cambria" w:hAnsi="Cambria" w:cs="Segoe UI"/>
          <w:sz w:val="20"/>
          <w:szCs w:val="20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78"/>
        <w:gridCol w:w="938"/>
        <w:gridCol w:w="1006"/>
        <w:gridCol w:w="188"/>
        <w:gridCol w:w="806"/>
        <w:gridCol w:w="460"/>
        <w:gridCol w:w="1305"/>
        <w:gridCol w:w="2472"/>
      </w:tblGrid>
      <w:tr w:rsidR="00FB340D" w:rsidRPr="00DB260A" w14:paraId="60415EB9" w14:textId="77777777" w:rsidTr="00091F83">
        <w:trPr>
          <w:trHeight w:val="375"/>
        </w:trPr>
        <w:tc>
          <w:tcPr>
            <w:tcW w:w="5000" w:type="pct"/>
            <w:gridSpan w:val="9"/>
            <w:shd w:val="clear" w:color="auto" w:fill="595959" w:themeFill="text1" w:themeFillTint="A6"/>
          </w:tcPr>
          <w:p w14:paraId="65AE06A2" w14:textId="7106705B" w:rsidR="00FB340D" w:rsidRPr="00FB340D" w:rsidRDefault="00FB340D" w:rsidP="00596E0A">
            <w:pPr>
              <w:pStyle w:val="ListParagraph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FFFFFF" w:themeColor="background1"/>
              </w:rPr>
            </w:pPr>
            <w:r w:rsidRPr="00FB340D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IDENTITAS</w:t>
            </w:r>
            <w:r w:rsidRPr="00FB340D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 </w:t>
            </w:r>
            <w:r w:rsidR="000455A0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DIRI</w:t>
            </w:r>
          </w:p>
        </w:tc>
      </w:tr>
      <w:tr w:rsidR="00AE7956" w:rsidRPr="00DB260A" w14:paraId="31BFD051" w14:textId="77777777" w:rsidTr="00AE7956">
        <w:trPr>
          <w:trHeight w:val="375"/>
        </w:trPr>
        <w:tc>
          <w:tcPr>
            <w:tcW w:w="1268" w:type="pct"/>
            <w:gridSpan w:val="2"/>
            <w:shd w:val="clear" w:color="auto" w:fill="auto"/>
            <w:hideMark/>
          </w:tcPr>
          <w:p w14:paraId="5A4AC8E0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Nama Lengkap</w:t>
            </w: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732" w:type="pct"/>
            <w:gridSpan w:val="7"/>
            <w:shd w:val="clear" w:color="auto" w:fill="auto"/>
            <w:hideMark/>
          </w:tcPr>
          <w:p w14:paraId="020916E4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</w:p>
        </w:tc>
      </w:tr>
      <w:tr w:rsidR="00AE7956" w:rsidRPr="00DB260A" w14:paraId="3FA8864D" w14:textId="77777777" w:rsidTr="00AE7956">
        <w:trPr>
          <w:trHeight w:val="375"/>
        </w:trPr>
        <w:tc>
          <w:tcPr>
            <w:tcW w:w="1268" w:type="pct"/>
            <w:gridSpan w:val="2"/>
            <w:shd w:val="clear" w:color="auto" w:fill="auto"/>
            <w:hideMark/>
          </w:tcPr>
          <w:p w14:paraId="24DDA242" w14:textId="77777777" w:rsidR="00BB050A" w:rsidRPr="00DB260A" w:rsidRDefault="00BB050A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Tempat dan Tanggal Lahir</w:t>
            </w: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732" w:type="pct"/>
            <w:gridSpan w:val="7"/>
            <w:shd w:val="clear" w:color="auto" w:fill="auto"/>
            <w:hideMark/>
          </w:tcPr>
          <w:p w14:paraId="65A680D0" w14:textId="77777777" w:rsidR="00BB050A" w:rsidRPr="00DB260A" w:rsidRDefault="00BB050A" w:rsidP="00194808">
            <w:pPr>
              <w:spacing w:line="360" w:lineRule="auto"/>
              <w:ind w:left="140"/>
              <w:textAlignment w:val="baseline"/>
            </w:pPr>
          </w:p>
        </w:tc>
      </w:tr>
      <w:tr w:rsidR="00AE7956" w:rsidRPr="00DB260A" w14:paraId="5ECEA458" w14:textId="77777777" w:rsidTr="00AE7956">
        <w:trPr>
          <w:trHeight w:val="375"/>
        </w:trPr>
        <w:tc>
          <w:tcPr>
            <w:tcW w:w="1268" w:type="pct"/>
            <w:gridSpan w:val="2"/>
            <w:shd w:val="clear" w:color="auto" w:fill="auto"/>
            <w:hideMark/>
          </w:tcPr>
          <w:p w14:paraId="28F8ADBB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Jenis Kelamin</w:t>
            </w: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732" w:type="pct"/>
            <w:gridSpan w:val="7"/>
            <w:shd w:val="clear" w:color="auto" w:fill="auto"/>
            <w:hideMark/>
          </w:tcPr>
          <w:p w14:paraId="672DB03B" w14:textId="544EDC51" w:rsidR="00FB340D" w:rsidRPr="00DB260A" w:rsidRDefault="008F7A87" w:rsidP="00194808">
            <w:pPr>
              <w:spacing w:line="360" w:lineRule="auto"/>
              <w:ind w:left="140"/>
              <w:textAlignment w:val="baseline"/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ria/Wanita</w:t>
            </w:r>
            <w:r w:rsidRPr="00D867E5">
              <w:rPr>
                <w:rFonts w:ascii="Cambria" w:hAnsi="Cambria"/>
                <w:sz w:val="20"/>
                <w:szCs w:val="20"/>
                <w:lang w:val="en-US"/>
              </w:rPr>
              <w:t>*)</w:t>
            </w:r>
          </w:p>
        </w:tc>
      </w:tr>
      <w:tr w:rsidR="00AE7956" w:rsidRPr="00DB260A" w14:paraId="156BA0FA" w14:textId="77777777" w:rsidTr="00AE7956">
        <w:trPr>
          <w:trHeight w:val="375"/>
        </w:trPr>
        <w:tc>
          <w:tcPr>
            <w:tcW w:w="1268" w:type="pct"/>
            <w:gridSpan w:val="2"/>
            <w:shd w:val="clear" w:color="auto" w:fill="auto"/>
            <w:hideMark/>
          </w:tcPr>
          <w:p w14:paraId="2DA2D05A" w14:textId="02F80BB5" w:rsidR="00FB340D" w:rsidRPr="00DB260A" w:rsidRDefault="00926CD7" w:rsidP="00194808">
            <w:pPr>
              <w:spacing w:line="360" w:lineRule="auto"/>
              <w:ind w:left="140"/>
              <w:textAlignment w:val="baseline"/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ekerjaan</w:t>
            </w:r>
            <w:r w:rsidR="00FB340D"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732" w:type="pct"/>
            <w:gridSpan w:val="7"/>
            <w:shd w:val="clear" w:color="auto" w:fill="auto"/>
            <w:hideMark/>
          </w:tcPr>
          <w:p w14:paraId="5A1FEA48" w14:textId="54DCFF8A" w:rsidR="00FB340D" w:rsidRPr="00241EA8" w:rsidRDefault="00FB340D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E7956" w:rsidRPr="00DB260A" w14:paraId="424980C3" w14:textId="77777777" w:rsidTr="00AE7956">
        <w:trPr>
          <w:trHeight w:val="375"/>
        </w:trPr>
        <w:tc>
          <w:tcPr>
            <w:tcW w:w="1268" w:type="pct"/>
            <w:gridSpan w:val="2"/>
            <w:shd w:val="clear" w:color="auto" w:fill="auto"/>
          </w:tcPr>
          <w:p w14:paraId="1CE39F46" w14:textId="4CAE9E1E" w:rsidR="0016781B" w:rsidRDefault="0016781B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amat Rumah</w:t>
            </w:r>
          </w:p>
        </w:tc>
        <w:tc>
          <w:tcPr>
            <w:tcW w:w="3732" w:type="pct"/>
            <w:gridSpan w:val="7"/>
            <w:shd w:val="clear" w:color="auto" w:fill="auto"/>
          </w:tcPr>
          <w:p w14:paraId="6362043D" w14:textId="77777777" w:rsidR="0016781B" w:rsidRDefault="0016781B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E7956" w:rsidRPr="00DB260A" w14:paraId="2A6A6068" w14:textId="77777777" w:rsidTr="00AE7956">
        <w:trPr>
          <w:trHeight w:val="375"/>
        </w:trPr>
        <w:tc>
          <w:tcPr>
            <w:tcW w:w="1268" w:type="pct"/>
            <w:gridSpan w:val="2"/>
            <w:shd w:val="clear" w:color="auto" w:fill="auto"/>
            <w:hideMark/>
          </w:tcPr>
          <w:p w14:paraId="22BEE25A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Nomor Telepon/HP</w:t>
            </w: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732" w:type="pct"/>
            <w:gridSpan w:val="7"/>
            <w:shd w:val="clear" w:color="auto" w:fill="auto"/>
            <w:hideMark/>
          </w:tcPr>
          <w:p w14:paraId="0FFE50B1" w14:textId="0D18CAA2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</w:p>
        </w:tc>
      </w:tr>
      <w:tr w:rsidR="00AE7956" w:rsidRPr="00DB260A" w14:paraId="1AE7AC9A" w14:textId="77777777" w:rsidTr="00AE7956">
        <w:trPr>
          <w:trHeight w:val="375"/>
        </w:trPr>
        <w:tc>
          <w:tcPr>
            <w:tcW w:w="1268" w:type="pct"/>
            <w:gridSpan w:val="2"/>
            <w:shd w:val="clear" w:color="auto" w:fill="auto"/>
            <w:hideMark/>
          </w:tcPr>
          <w:p w14:paraId="214A501A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Alamat Kantor</w:t>
            </w: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732" w:type="pct"/>
            <w:gridSpan w:val="7"/>
            <w:shd w:val="clear" w:color="auto" w:fill="auto"/>
            <w:hideMark/>
          </w:tcPr>
          <w:p w14:paraId="3AEFC1B9" w14:textId="27478B3C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</w:p>
        </w:tc>
      </w:tr>
      <w:tr w:rsidR="00194E86" w:rsidRPr="00DB260A" w14:paraId="383933C9" w14:textId="77777777" w:rsidTr="00091F83">
        <w:trPr>
          <w:trHeight w:val="375"/>
        </w:trPr>
        <w:tc>
          <w:tcPr>
            <w:tcW w:w="5000" w:type="pct"/>
            <w:gridSpan w:val="9"/>
            <w:shd w:val="clear" w:color="auto" w:fill="595959" w:themeFill="text1" w:themeFillTint="A6"/>
          </w:tcPr>
          <w:p w14:paraId="11A669E5" w14:textId="20EDA821" w:rsidR="00194E86" w:rsidRPr="00F72F8B" w:rsidRDefault="00194E86" w:rsidP="00596E0A">
            <w:pPr>
              <w:pStyle w:val="ListParagraph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DATA PENDIDIKAN</w:t>
            </w:r>
          </w:p>
        </w:tc>
      </w:tr>
      <w:tr w:rsidR="00450AD0" w:rsidRPr="004739FB" w14:paraId="5B731D92" w14:textId="77777777" w:rsidTr="00450AD0">
        <w:tc>
          <w:tcPr>
            <w:tcW w:w="291" w:type="pct"/>
            <w:shd w:val="clear" w:color="auto" w:fill="BFBFBF" w:themeFill="background1" w:themeFillShade="BF"/>
            <w:hideMark/>
          </w:tcPr>
          <w:p w14:paraId="2111A18D" w14:textId="6B8EF050" w:rsidR="0051762D" w:rsidRPr="004739FB" w:rsidRDefault="004739FB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4739FB">
              <w:rPr>
                <w:rFonts w:ascii="Cambria" w:hAnsi="Cambria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pct"/>
            <w:gridSpan w:val="4"/>
            <w:shd w:val="clear" w:color="auto" w:fill="BFBFBF" w:themeFill="background1" w:themeFillShade="BF"/>
            <w:hideMark/>
          </w:tcPr>
          <w:p w14:paraId="2C1F614C" w14:textId="75316721" w:rsidR="0051762D" w:rsidRPr="004739FB" w:rsidRDefault="004739FB" w:rsidP="00BC5417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4739FB">
              <w:rPr>
                <w:rFonts w:ascii="Cambria" w:hAnsi="Cambria"/>
                <w:sz w:val="20"/>
                <w:szCs w:val="20"/>
                <w:lang w:val="en-US"/>
              </w:rPr>
              <w:t>Nama Sekolah</w:t>
            </w:r>
          </w:p>
        </w:tc>
        <w:tc>
          <w:tcPr>
            <w:tcW w:w="658" w:type="pct"/>
            <w:gridSpan w:val="2"/>
            <w:shd w:val="clear" w:color="auto" w:fill="BFBFBF" w:themeFill="background1" w:themeFillShade="BF"/>
          </w:tcPr>
          <w:p w14:paraId="058DFEEC" w14:textId="7A270F38" w:rsidR="0051762D" w:rsidRPr="004739FB" w:rsidRDefault="004739FB" w:rsidP="00BC5417">
            <w:pPr>
              <w:spacing w:line="360" w:lineRule="auto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ahun Lulus</w:t>
            </w:r>
          </w:p>
        </w:tc>
        <w:tc>
          <w:tcPr>
            <w:tcW w:w="1965" w:type="pct"/>
            <w:gridSpan w:val="2"/>
            <w:shd w:val="clear" w:color="auto" w:fill="BFBFBF" w:themeFill="background1" w:themeFillShade="BF"/>
          </w:tcPr>
          <w:p w14:paraId="0736C6BE" w14:textId="4E13F5ED" w:rsidR="0051762D" w:rsidRPr="004739FB" w:rsidRDefault="004739FB" w:rsidP="00BC5417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Jurusan/Program Studi</w:t>
            </w:r>
          </w:p>
        </w:tc>
      </w:tr>
      <w:tr w:rsidR="00871052" w:rsidRPr="004739FB" w14:paraId="4778A2A6" w14:textId="77777777" w:rsidTr="00661625">
        <w:trPr>
          <w:trHeight w:val="413"/>
        </w:trPr>
        <w:tc>
          <w:tcPr>
            <w:tcW w:w="291" w:type="pct"/>
            <w:shd w:val="clear" w:color="auto" w:fill="auto"/>
          </w:tcPr>
          <w:p w14:paraId="3E681900" w14:textId="77777777" w:rsidR="004739FB" w:rsidRPr="00091F83" w:rsidRDefault="004739FB" w:rsidP="00596E0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16671EF3" w14:textId="77777777" w:rsidR="004739FB" w:rsidRDefault="004739FB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A93EAB8" w14:textId="33CE8F95" w:rsidR="00A804B5" w:rsidRPr="004739FB" w:rsidRDefault="00A804B5" w:rsidP="00661625">
            <w:pPr>
              <w:spacing w:line="360" w:lineRule="auto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57A066E4" w14:textId="77777777" w:rsidR="004739FB" w:rsidRDefault="004739FB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3F980EB2" w14:textId="77777777" w:rsidR="004739FB" w:rsidRDefault="004739FB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E7956" w:rsidRPr="004739FB" w14:paraId="719BBF52" w14:textId="77777777" w:rsidTr="00450AD0">
        <w:tc>
          <w:tcPr>
            <w:tcW w:w="291" w:type="pct"/>
            <w:shd w:val="clear" w:color="auto" w:fill="auto"/>
          </w:tcPr>
          <w:p w14:paraId="4FB7CAD2" w14:textId="77777777" w:rsidR="00BE640F" w:rsidRPr="00091F83" w:rsidRDefault="00BE640F" w:rsidP="00596E0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5FBF5C8B" w14:textId="77777777" w:rsidR="00BE640F" w:rsidRDefault="00BE640F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8ECB0D4" w14:textId="0D1AFF43" w:rsidR="00A804B5" w:rsidRPr="004739FB" w:rsidRDefault="00A804B5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0B48AD5B" w14:textId="77777777" w:rsidR="00BE640F" w:rsidRDefault="00BE640F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7E2F2497" w14:textId="77777777" w:rsidR="00BE640F" w:rsidRDefault="00BE640F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E7956" w:rsidRPr="004739FB" w14:paraId="7B507F35" w14:textId="77777777" w:rsidTr="00450AD0">
        <w:tc>
          <w:tcPr>
            <w:tcW w:w="291" w:type="pct"/>
            <w:shd w:val="clear" w:color="auto" w:fill="auto"/>
          </w:tcPr>
          <w:p w14:paraId="72F8202A" w14:textId="77777777" w:rsidR="00BE640F" w:rsidRPr="00091F83" w:rsidRDefault="00BE640F" w:rsidP="00596E0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10D34A35" w14:textId="77777777" w:rsidR="00BE640F" w:rsidRDefault="00BE640F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3F6E372" w14:textId="4B4E2AF8" w:rsidR="00A804B5" w:rsidRPr="004739FB" w:rsidRDefault="00A804B5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21804D61" w14:textId="77777777" w:rsidR="00BE640F" w:rsidRDefault="00BE640F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52254838" w14:textId="77777777" w:rsidR="00BE640F" w:rsidRDefault="00BE640F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E7956" w:rsidRPr="004739FB" w14:paraId="6815E869" w14:textId="77777777" w:rsidTr="00450AD0">
        <w:tc>
          <w:tcPr>
            <w:tcW w:w="291" w:type="pct"/>
            <w:shd w:val="clear" w:color="auto" w:fill="auto"/>
          </w:tcPr>
          <w:p w14:paraId="6A325D44" w14:textId="77777777" w:rsidR="00BE640F" w:rsidRPr="00091F83" w:rsidRDefault="00BE640F" w:rsidP="00596E0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6C567C4B" w14:textId="77777777" w:rsidR="00BE640F" w:rsidRDefault="00BE640F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930E66D" w14:textId="14D28C21" w:rsidR="00A804B5" w:rsidRPr="004739FB" w:rsidRDefault="00A804B5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5404AC94" w14:textId="77777777" w:rsidR="00BE640F" w:rsidRDefault="00BE640F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525D8075" w14:textId="77777777" w:rsidR="00BE640F" w:rsidRDefault="00BE640F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E7956" w:rsidRPr="004739FB" w14:paraId="6B85CC27" w14:textId="77777777" w:rsidTr="00450AD0">
        <w:tc>
          <w:tcPr>
            <w:tcW w:w="291" w:type="pct"/>
            <w:shd w:val="clear" w:color="auto" w:fill="auto"/>
          </w:tcPr>
          <w:p w14:paraId="64024BE5" w14:textId="77777777" w:rsidR="00BE640F" w:rsidRPr="00091F83" w:rsidRDefault="00BE640F" w:rsidP="00596E0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752383EC" w14:textId="77777777" w:rsidR="00BE640F" w:rsidRDefault="00BE640F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7266F5A" w14:textId="4CEB2CD3" w:rsidR="00A804B5" w:rsidRPr="004739FB" w:rsidRDefault="00A804B5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288A9D66" w14:textId="77777777" w:rsidR="00BE640F" w:rsidRDefault="00BE640F" w:rsidP="004739FB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68C51364" w14:textId="77777777" w:rsidR="00BE640F" w:rsidRDefault="00BE640F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BF532A" w:rsidRPr="00DB260A" w14:paraId="7B247E02" w14:textId="77777777" w:rsidTr="00091F83">
        <w:trPr>
          <w:trHeight w:val="375"/>
        </w:trPr>
        <w:tc>
          <w:tcPr>
            <w:tcW w:w="5000" w:type="pct"/>
            <w:gridSpan w:val="9"/>
            <w:shd w:val="clear" w:color="auto" w:fill="595959" w:themeFill="text1" w:themeFillTint="A6"/>
          </w:tcPr>
          <w:p w14:paraId="24CD82ED" w14:textId="3A283AA7" w:rsidR="00BF532A" w:rsidRPr="00227A54" w:rsidRDefault="00227A54" w:rsidP="00596E0A">
            <w:pPr>
              <w:pStyle w:val="ListParagraph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PELATIHAN PROFESIONAL</w:t>
            </w:r>
          </w:p>
        </w:tc>
      </w:tr>
      <w:tr w:rsidR="00871052" w:rsidRPr="004739FB" w14:paraId="13BA466F" w14:textId="77777777" w:rsidTr="00450AD0">
        <w:tc>
          <w:tcPr>
            <w:tcW w:w="291" w:type="pct"/>
            <w:shd w:val="clear" w:color="auto" w:fill="BFBFBF" w:themeFill="background1" w:themeFillShade="BF"/>
            <w:hideMark/>
          </w:tcPr>
          <w:p w14:paraId="6AE9DED4" w14:textId="77777777" w:rsidR="008E2D89" w:rsidRPr="004739FB" w:rsidRDefault="008E2D89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4739FB">
              <w:rPr>
                <w:rFonts w:ascii="Cambria" w:hAnsi="Cambria"/>
                <w:sz w:val="20"/>
                <w:szCs w:val="20"/>
                <w:lang w:val="en-US"/>
              </w:rPr>
              <w:t>No.</w:t>
            </w:r>
          </w:p>
        </w:tc>
        <w:tc>
          <w:tcPr>
            <w:tcW w:w="1465" w:type="pct"/>
            <w:gridSpan w:val="2"/>
            <w:shd w:val="clear" w:color="auto" w:fill="BFBFBF" w:themeFill="background1" w:themeFillShade="BF"/>
            <w:hideMark/>
          </w:tcPr>
          <w:p w14:paraId="27FE0939" w14:textId="77777777" w:rsidR="008E2D89" w:rsidRPr="004739FB" w:rsidRDefault="008E2D89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Jenis Pelatihan (Dalam/Luar Negeri)</w:t>
            </w:r>
          </w:p>
        </w:tc>
        <w:tc>
          <w:tcPr>
            <w:tcW w:w="621" w:type="pct"/>
            <w:gridSpan w:val="2"/>
            <w:shd w:val="clear" w:color="auto" w:fill="BFBFBF" w:themeFill="background1" w:themeFillShade="BF"/>
          </w:tcPr>
          <w:p w14:paraId="291656D7" w14:textId="29F18D2D" w:rsidR="008E2D89" w:rsidRPr="00B5002E" w:rsidRDefault="00B5002E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ahun</w:t>
            </w:r>
          </w:p>
        </w:tc>
        <w:tc>
          <w:tcPr>
            <w:tcW w:w="1337" w:type="pct"/>
            <w:gridSpan w:val="3"/>
            <w:shd w:val="clear" w:color="auto" w:fill="BFBFBF" w:themeFill="background1" w:themeFillShade="BF"/>
          </w:tcPr>
          <w:p w14:paraId="590E3844" w14:textId="546BA38A" w:rsidR="008E2D89" w:rsidRPr="004739FB" w:rsidRDefault="00B5002E" w:rsidP="00B5002E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enyelenggara</w:t>
            </w:r>
          </w:p>
        </w:tc>
        <w:tc>
          <w:tcPr>
            <w:tcW w:w="1286" w:type="pct"/>
            <w:shd w:val="clear" w:color="auto" w:fill="BFBFBF" w:themeFill="background1" w:themeFillShade="BF"/>
          </w:tcPr>
          <w:p w14:paraId="11917175" w14:textId="59ACB515" w:rsidR="008E2D89" w:rsidRPr="004739FB" w:rsidRDefault="00DB173C" w:rsidP="006577C8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Jangka/Waktu</w:t>
            </w:r>
          </w:p>
        </w:tc>
      </w:tr>
      <w:tr w:rsidR="00871052" w:rsidRPr="004739FB" w14:paraId="0D41E3C9" w14:textId="77777777" w:rsidTr="00450AD0">
        <w:trPr>
          <w:trHeight w:val="797"/>
        </w:trPr>
        <w:tc>
          <w:tcPr>
            <w:tcW w:w="291" w:type="pct"/>
            <w:shd w:val="clear" w:color="auto" w:fill="auto"/>
          </w:tcPr>
          <w:p w14:paraId="6C2CDB40" w14:textId="77777777" w:rsidR="008E2D89" w:rsidRPr="00091F83" w:rsidRDefault="008E2D89" w:rsidP="00596E0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293EA395" w14:textId="77777777" w:rsidR="008E2D89" w:rsidRDefault="008E2D89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14:paraId="3C9319AF" w14:textId="77777777" w:rsidR="008E2D89" w:rsidRPr="004739FB" w:rsidRDefault="008E2D89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3"/>
            <w:shd w:val="clear" w:color="auto" w:fill="auto"/>
          </w:tcPr>
          <w:p w14:paraId="724D25F0" w14:textId="77777777" w:rsidR="008E2D89" w:rsidRDefault="008E2D89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14B56073" w14:textId="77777777" w:rsidR="008E2D89" w:rsidRDefault="008E2D89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D02BF4" w:rsidRPr="004739FB" w14:paraId="15DFC765" w14:textId="77777777" w:rsidTr="00450AD0">
        <w:trPr>
          <w:trHeight w:val="797"/>
        </w:trPr>
        <w:tc>
          <w:tcPr>
            <w:tcW w:w="291" w:type="pct"/>
            <w:shd w:val="clear" w:color="auto" w:fill="auto"/>
          </w:tcPr>
          <w:p w14:paraId="6BD721BC" w14:textId="77777777" w:rsidR="00886DDD" w:rsidRPr="00091F83" w:rsidRDefault="00886DDD" w:rsidP="00596E0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373612CC" w14:textId="77777777" w:rsidR="00886DDD" w:rsidRDefault="00886DDD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14:paraId="307BEC5C" w14:textId="77777777" w:rsidR="00886DDD" w:rsidRPr="004739FB" w:rsidRDefault="00886DDD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3"/>
            <w:shd w:val="clear" w:color="auto" w:fill="auto"/>
          </w:tcPr>
          <w:p w14:paraId="1D274D81" w14:textId="77777777" w:rsidR="00886DDD" w:rsidRDefault="00886DDD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07D51DAA" w14:textId="77777777" w:rsidR="00886DDD" w:rsidRDefault="00886DDD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D02BF4" w:rsidRPr="004739FB" w14:paraId="1E501645" w14:textId="77777777" w:rsidTr="00450AD0">
        <w:trPr>
          <w:trHeight w:val="797"/>
        </w:trPr>
        <w:tc>
          <w:tcPr>
            <w:tcW w:w="291" w:type="pct"/>
            <w:shd w:val="clear" w:color="auto" w:fill="auto"/>
          </w:tcPr>
          <w:p w14:paraId="7213F983" w14:textId="77777777" w:rsidR="00A271A9" w:rsidRPr="00091F83" w:rsidRDefault="00A271A9" w:rsidP="00596E0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03580124" w14:textId="77777777" w:rsidR="00A271A9" w:rsidRDefault="00A271A9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14:paraId="623080F1" w14:textId="77777777" w:rsidR="00A271A9" w:rsidRPr="004739FB" w:rsidRDefault="00A271A9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3"/>
            <w:shd w:val="clear" w:color="auto" w:fill="auto"/>
          </w:tcPr>
          <w:p w14:paraId="79CF8699" w14:textId="77777777" w:rsidR="00A271A9" w:rsidRDefault="00A271A9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296B8EC0" w14:textId="77777777" w:rsidR="00A271A9" w:rsidRDefault="00A271A9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D02BF4" w:rsidRPr="004739FB" w14:paraId="3FA465DF" w14:textId="77777777" w:rsidTr="00450AD0">
        <w:trPr>
          <w:trHeight w:val="797"/>
        </w:trPr>
        <w:tc>
          <w:tcPr>
            <w:tcW w:w="291" w:type="pct"/>
            <w:shd w:val="clear" w:color="auto" w:fill="auto"/>
          </w:tcPr>
          <w:p w14:paraId="48511050" w14:textId="77777777" w:rsidR="00A271A9" w:rsidRPr="00091F83" w:rsidRDefault="00A271A9" w:rsidP="00596E0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68EBA76D" w14:textId="77777777" w:rsidR="00A271A9" w:rsidRDefault="00A271A9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14:paraId="3382DCB0" w14:textId="77777777" w:rsidR="00A271A9" w:rsidRPr="004739FB" w:rsidRDefault="00A271A9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3"/>
            <w:shd w:val="clear" w:color="auto" w:fill="auto"/>
          </w:tcPr>
          <w:p w14:paraId="3E59087B" w14:textId="77777777" w:rsidR="00A271A9" w:rsidRDefault="00A271A9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78A72787" w14:textId="77777777" w:rsidR="00A271A9" w:rsidRDefault="00A271A9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5791F" w:rsidRPr="00DB260A" w14:paraId="182D882A" w14:textId="77777777" w:rsidTr="006577C8">
        <w:trPr>
          <w:trHeight w:val="375"/>
        </w:trPr>
        <w:tc>
          <w:tcPr>
            <w:tcW w:w="5000" w:type="pct"/>
            <w:gridSpan w:val="9"/>
            <w:shd w:val="clear" w:color="auto" w:fill="595959" w:themeFill="text1" w:themeFillTint="A6"/>
          </w:tcPr>
          <w:p w14:paraId="3A56349F" w14:textId="3D3DA0BF" w:rsidR="0075791F" w:rsidRPr="00227A54" w:rsidRDefault="00A95D55" w:rsidP="00596E0A">
            <w:pPr>
              <w:pStyle w:val="ListParagraph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KONFERENSI/SEMINAR/LOKAKARYA/SIMPOSIUM</w:t>
            </w:r>
          </w:p>
        </w:tc>
      </w:tr>
      <w:tr w:rsidR="00D02BF4" w:rsidRPr="004739FB" w14:paraId="575EE3D3" w14:textId="77777777" w:rsidTr="00450AD0">
        <w:tc>
          <w:tcPr>
            <w:tcW w:w="291" w:type="pct"/>
            <w:shd w:val="clear" w:color="auto" w:fill="BFBFBF" w:themeFill="background1" w:themeFillShade="BF"/>
            <w:hideMark/>
          </w:tcPr>
          <w:p w14:paraId="25CD62EA" w14:textId="77777777" w:rsidR="0075791F" w:rsidRPr="004739FB" w:rsidRDefault="0075791F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4739FB"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No.</w:t>
            </w:r>
          </w:p>
        </w:tc>
        <w:tc>
          <w:tcPr>
            <w:tcW w:w="1465" w:type="pct"/>
            <w:gridSpan w:val="2"/>
            <w:shd w:val="clear" w:color="auto" w:fill="BFBFBF" w:themeFill="background1" w:themeFillShade="BF"/>
            <w:hideMark/>
          </w:tcPr>
          <w:p w14:paraId="53587290" w14:textId="5AC34D57" w:rsidR="0075791F" w:rsidRPr="004739FB" w:rsidRDefault="00A95D55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J</w:t>
            </w:r>
            <w:r w:rsidR="00213EF6">
              <w:rPr>
                <w:rFonts w:ascii="Cambria" w:hAnsi="Cambria"/>
                <w:sz w:val="20"/>
                <w:szCs w:val="20"/>
                <w:lang w:val="en-US"/>
              </w:rPr>
              <w:t>udul Kegiatan</w:t>
            </w:r>
          </w:p>
        </w:tc>
        <w:tc>
          <w:tcPr>
            <w:tcW w:w="621" w:type="pct"/>
            <w:gridSpan w:val="2"/>
            <w:shd w:val="clear" w:color="auto" w:fill="BFBFBF" w:themeFill="background1" w:themeFillShade="BF"/>
          </w:tcPr>
          <w:p w14:paraId="032FEA10" w14:textId="77777777" w:rsidR="0075791F" w:rsidRPr="00B5002E" w:rsidRDefault="0075791F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ahun</w:t>
            </w:r>
          </w:p>
        </w:tc>
        <w:tc>
          <w:tcPr>
            <w:tcW w:w="1337" w:type="pct"/>
            <w:gridSpan w:val="3"/>
            <w:shd w:val="clear" w:color="auto" w:fill="BFBFBF" w:themeFill="background1" w:themeFillShade="BF"/>
          </w:tcPr>
          <w:p w14:paraId="603322EE" w14:textId="77777777" w:rsidR="0075791F" w:rsidRPr="004739FB" w:rsidRDefault="0075791F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enyelenggara</w:t>
            </w:r>
          </w:p>
        </w:tc>
        <w:tc>
          <w:tcPr>
            <w:tcW w:w="1286" w:type="pct"/>
            <w:shd w:val="clear" w:color="auto" w:fill="BFBFBF" w:themeFill="background1" w:themeFillShade="BF"/>
          </w:tcPr>
          <w:p w14:paraId="24CFEA5E" w14:textId="076B6142" w:rsidR="0075791F" w:rsidRPr="004739FB" w:rsidRDefault="00213EF6" w:rsidP="00213EF6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anitia/peserta/pembicara</w:t>
            </w:r>
          </w:p>
        </w:tc>
      </w:tr>
      <w:tr w:rsidR="00D02BF4" w:rsidRPr="004739FB" w14:paraId="4ED55CC2" w14:textId="77777777" w:rsidTr="00450AD0">
        <w:trPr>
          <w:trHeight w:val="797"/>
        </w:trPr>
        <w:tc>
          <w:tcPr>
            <w:tcW w:w="291" w:type="pct"/>
            <w:shd w:val="clear" w:color="auto" w:fill="auto"/>
          </w:tcPr>
          <w:p w14:paraId="6E570106" w14:textId="77777777" w:rsidR="0075791F" w:rsidRPr="00091F83" w:rsidRDefault="0075791F" w:rsidP="00596E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1ACF2830" w14:textId="77777777" w:rsidR="0075791F" w:rsidRDefault="0075791F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14:paraId="18456739" w14:textId="77777777" w:rsidR="0075791F" w:rsidRPr="004739FB" w:rsidRDefault="0075791F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3"/>
            <w:shd w:val="clear" w:color="auto" w:fill="auto"/>
          </w:tcPr>
          <w:p w14:paraId="3995A882" w14:textId="77777777" w:rsidR="0075791F" w:rsidRDefault="0075791F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3D6E62E9" w14:textId="77777777" w:rsidR="0075791F" w:rsidRDefault="0075791F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D02BF4" w:rsidRPr="004739FB" w14:paraId="518AB52C" w14:textId="77777777" w:rsidTr="00450AD0">
        <w:trPr>
          <w:trHeight w:val="797"/>
        </w:trPr>
        <w:tc>
          <w:tcPr>
            <w:tcW w:w="291" w:type="pct"/>
            <w:shd w:val="clear" w:color="auto" w:fill="auto"/>
          </w:tcPr>
          <w:p w14:paraId="3D5F21BE" w14:textId="77777777" w:rsidR="0075791F" w:rsidRPr="00091F83" w:rsidRDefault="0075791F" w:rsidP="00596E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059E3AF6" w14:textId="77777777" w:rsidR="0075791F" w:rsidRDefault="0075791F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14:paraId="2248A70B" w14:textId="77777777" w:rsidR="0075791F" w:rsidRPr="004739FB" w:rsidRDefault="0075791F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3"/>
            <w:shd w:val="clear" w:color="auto" w:fill="auto"/>
          </w:tcPr>
          <w:p w14:paraId="583D02E6" w14:textId="77777777" w:rsidR="0075791F" w:rsidRDefault="0075791F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37A50A58" w14:textId="77777777" w:rsidR="0075791F" w:rsidRDefault="0075791F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D02BF4" w:rsidRPr="004739FB" w14:paraId="2CECB0B3" w14:textId="77777777" w:rsidTr="00450AD0">
        <w:trPr>
          <w:trHeight w:val="797"/>
        </w:trPr>
        <w:tc>
          <w:tcPr>
            <w:tcW w:w="291" w:type="pct"/>
            <w:shd w:val="clear" w:color="auto" w:fill="auto"/>
          </w:tcPr>
          <w:p w14:paraId="4DDDB0E3" w14:textId="77777777" w:rsidR="00AD32E7" w:rsidRPr="00091F83" w:rsidRDefault="00AD32E7" w:rsidP="00596E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4CD7CEFA" w14:textId="77777777" w:rsidR="00AD32E7" w:rsidRDefault="00AD32E7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14:paraId="0E2C36D9" w14:textId="77777777" w:rsidR="00AD32E7" w:rsidRPr="004739FB" w:rsidRDefault="00AD32E7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3"/>
            <w:shd w:val="clear" w:color="auto" w:fill="auto"/>
          </w:tcPr>
          <w:p w14:paraId="5140D722" w14:textId="77777777" w:rsidR="00AD32E7" w:rsidRDefault="00AD32E7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3F8A04F3" w14:textId="77777777" w:rsidR="00AD32E7" w:rsidRDefault="00AD32E7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D02BF4" w:rsidRPr="004739FB" w14:paraId="1EE6682B" w14:textId="77777777" w:rsidTr="00450AD0">
        <w:trPr>
          <w:trHeight w:val="797"/>
        </w:trPr>
        <w:tc>
          <w:tcPr>
            <w:tcW w:w="291" w:type="pct"/>
            <w:shd w:val="clear" w:color="auto" w:fill="auto"/>
          </w:tcPr>
          <w:p w14:paraId="0C28D830" w14:textId="77777777" w:rsidR="00AD32E7" w:rsidRPr="00091F83" w:rsidRDefault="00AD32E7" w:rsidP="00596E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15FA5DD1" w14:textId="77777777" w:rsidR="00AD32E7" w:rsidRDefault="00AD32E7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14:paraId="40EDCD21" w14:textId="77777777" w:rsidR="00AD32E7" w:rsidRPr="004739FB" w:rsidRDefault="00AD32E7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3"/>
            <w:shd w:val="clear" w:color="auto" w:fill="auto"/>
          </w:tcPr>
          <w:p w14:paraId="7DE33949" w14:textId="77777777" w:rsidR="00AD32E7" w:rsidRDefault="00AD32E7" w:rsidP="006577C8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11199E9B" w14:textId="77777777" w:rsidR="00AD32E7" w:rsidRDefault="00AD32E7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63F7F" w:rsidRPr="00DB260A" w14:paraId="4926D681" w14:textId="77777777" w:rsidTr="006577C8">
        <w:trPr>
          <w:trHeight w:val="375"/>
        </w:trPr>
        <w:tc>
          <w:tcPr>
            <w:tcW w:w="5000" w:type="pct"/>
            <w:gridSpan w:val="9"/>
            <w:shd w:val="clear" w:color="auto" w:fill="595959" w:themeFill="text1" w:themeFillTint="A6"/>
          </w:tcPr>
          <w:p w14:paraId="34A215B0" w14:textId="04D19269" w:rsidR="00763F7F" w:rsidRPr="00F72F8B" w:rsidRDefault="00763F7F" w:rsidP="00596E0A">
            <w:pPr>
              <w:pStyle w:val="ListParagraph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PENGHARGAAN/PIAGAM</w:t>
            </w:r>
          </w:p>
        </w:tc>
      </w:tr>
      <w:tr w:rsidR="00AE7956" w:rsidRPr="004739FB" w14:paraId="3A7BBD92" w14:textId="77777777" w:rsidTr="00450AD0">
        <w:tc>
          <w:tcPr>
            <w:tcW w:w="291" w:type="pct"/>
            <w:shd w:val="clear" w:color="auto" w:fill="BFBFBF" w:themeFill="background1" w:themeFillShade="BF"/>
            <w:hideMark/>
          </w:tcPr>
          <w:p w14:paraId="71FFFD55" w14:textId="77777777" w:rsidR="00763F7F" w:rsidRPr="004739FB" w:rsidRDefault="00763F7F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4739FB">
              <w:rPr>
                <w:rFonts w:ascii="Cambria" w:hAnsi="Cambria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pct"/>
            <w:gridSpan w:val="4"/>
            <w:shd w:val="clear" w:color="auto" w:fill="BFBFBF" w:themeFill="background1" w:themeFillShade="BF"/>
            <w:hideMark/>
          </w:tcPr>
          <w:p w14:paraId="04A6AA5B" w14:textId="72237615" w:rsidR="00763F7F" w:rsidRPr="004739FB" w:rsidRDefault="00F6008E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Bentuk Penghargaan</w:t>
            </w:r>
          </w:p>
        </w:tc>
        <w:tc>
          <w:tcPr>
            <w:tcW w:w="658" w:type="pct"/>
            <w:gridSpan w:val="2"/>
            <w:shd w:val="clear" w:color="auto" w:fill="BFBFBF" w:themeFill="background1" w:themeFillShade="BF"/>
          </w:tcPr>
          <w:p w14:paraId="08E21DEF" w14:textId="78757788" w:rsidR="00763F7F" w:rsidRPr="004739FB" w:rsidRDefault="00763F7F" w:rsidP="006577C8">
            <w:pPr>
              <w:spacing w:line="360" w:lineRule="auto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ahun</w:t>
            </w:r>
          </w:p>
        </w:tc>
        <w:tc>
          <w:tcPr>
            <w:tcW w:w="1965" w:type="pct"/>
            <w:gridSpan w:val="2"/>
            <w:shd w:val="clear" w:color="auto" w:fill="BFBFBF" w:themeFill="background1" w:themeFillShade="BF"/>
          </w:tcPr>
          <w:p w14:paraId="65A30821" w14:textId="0FF4C970" w:rsidR="00763F7F" w:rsidRPr="004739FB" w:rsidRDefault="00F634FD" w:rsidP="006577C8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emberi</w:t>
            </w:r>
          </w:p>
        </w:tc>
      </w:tr>
      <w:tr w:rsidR="00D02BF4" w:rsidRPr="004739FB" w14:paraId="6C14EDC5" w14:textId="77777777" w:rsidTr="00450AD0">
        <w:trPr>
          <w:trHeight w:val="726"/>
        </w:trPr>
        <w:tc>
          <w:tcPr>
            <w:tcW w:w="291" w:type="pct"/>
            <w:shd w:val="clear" w:color="auto" w:fill="auto"/>
          </w:tcPr>
          <w:p w14:paraId="78A4C677" w14:textId="77777777" w:rsidR="00596E0A" w:rsidRPr="004739FB" w:rsidRDefault="00596E0A" w:rsidP="00596E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645EAB74" w14:textId="77777777" w:rsidR="00596E0A" w:rsidRPr="004739FB" w:rsidRDefault="00596E0A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1EE47475" w14:textId="77777777" w:rsidR="00596E0A" w:rsidRDefault="00596E0A" w:rsidP="006577C8">
            <w:pPr>
              <w:spacing w:line="360" w:lineRule="auto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3D5474E3" w14:textId="77777777" w:rsidR="00596E0A" w:rsidRDefault="00596E0A" w:rsidP="006577C8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8559B6" w:rsidRPr="004739FB" w14:paraId="76E1BD61" w14:textId="77777777" w:rsidTr="00450AD0">
        <w:trPr>
          <w:trHeight w:val="726"/>
        </w:trPr>
        <w:tc>
          <w:tcPr>
            <w:tcW w:w="291" w:type="pct"/>
            <w:shd w:val="clear" w:color="auto" w:fill="auto"/>
          </w:tcPr>
          <w:p w14:paraId="59E1B390" w14:textId="77777777" w:rsidR="008559B6" w:rsidRPr="004739FB" w:rsidRDefault="008559B6" w:rsidP="00596E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42B27B12" w14:textId="77777777" w:rsidR="008559B6" w:rsidRPr="004739FB" w:rsidRDefault="008559B6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5428409F" w14:textId="77777777" w:rsidR="008559B6" w:rsidRDefault="008559B6" w:rsidP="006577C8">
            <w:pPr>
              <w:spacing w:line="360" w:lineRule="auto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274400DC" w14:textId="77777777" w:rsidR="008559B6" w:rsidRDefault="008559B6" w:rsidP="006577C8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8559B6" w:rsidRPr="004739FB" w14:paraId="6505F864" w14:textId="77777777" w:rsidTr="00450AD0">
        <w:trPr>
          <w:trHeight w:val="726"/>
        </w:trPr>
        <w:tc>
          <w:tcPr>
            <w:tcW w:w="291" w:type="pct"/>
            <w:shd w:val="clear" w:color="auto" w:fill="auto"/>
          </w:tcPr>
          <w:p w14:paraId="67B7710E" w14:textId="77777777" w:rsidR="008559B6" w:rsidRPr="004739FB" w:rsidRDefault="008559B6" w:rsidP="00596E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03791F66" w14:textId="77777777" w:rsidR="008559B6" w:rsidRPr="004739FB" w:rsidRDefault="008559B6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58B64274" w14:textId="77777777" w:rsidR="008559B6" w:rsidRDefault="008559B6" w:rsidP="006577C8">
            <w:pPr>
              <w:spacing w:line="360" w:lineRule="auto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63203108" w14:textId="77777777" w:rsidR="008559B6" w:rsidRDefault="008559B6" w:rsidP="006577C8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8559B6" w:rsidRPr="004739FB" w14:paraId="38191733" w14:textId="77777777" w:rsidTr="00450AD0">
        <w:trPr>
          <w:trHeight w:val="726"/>
        </w:trPr>
        <w:tc>
          <w:tcPr>
            <w:tcW w:w="291" w:type="pct"/>
            <w:shd w:val="clear" w:color="auto" w:fill="auto"/>
          </w:tcPr>
          <w:p w14:paraId="568FBC02" w14:textId="77777777" w:rsidR="008559B6" w:rsidRPr="004739FB" w:rsidRDefault="008559B6" w:rsidP="00596E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632C8CB7" w14:textId="77777777" w:rsidR="008559B6" w:rsidRPr="004739FB" w:rsidRDefault="008559B6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3F1F2937" w14:textId="77777777" w:rsidR="008559B6" w:rsidRDefault="008559B6" w:rsidP="006577C8">
            <w:pPr>
              <w:spacing w:line="360" w:lineRule="auto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297CE991" w14:textId="77777777" w:rsidR="008559B6" w:rsidRDefault="008559B6" w:rsidP="006577C8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8559B6" w:rsidRPr="00DB260A" w14:paraId="7E66B93B" w14:textId="77777777" w:rsidTr="006577C8">
        <w:trPr>
          <w:trHeight w:val="375"/>
        </w:trPr>
        <w:tc>
          <w:tcPr>
            <w:tcW w:w="5000" w:type="pct"/>
            <w:gridSpan w:val="9"/>
            <w:shd w:val="clear" w:color="auto" w:fill="595959" w:themeFill="text1" w:themeFillTint="A6"/>
          </w:tcPr>
          <w:p w14:paraId="0EBCDC93" w14:textId="20CD02A2" w:rsidR="008559B6" w:rsidRPr="00F72F8B" w:rsidRDefault="008559B6" w:rsidP="006577C8">
            <w:pPr>
              <w:pStyle w:val="ListParagraph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ORGANISASI PROFESI/ILMIAH</w:t>
            </w:r>
          </w:p>
        </w:tc>
      </w:tr>
      <w:tr w:rsidR="00AE7956" w:rsidRPr="004739FB" w14:paraId="200A0797" w14:textId="77777777" w:rsidTr="00450AD0">
        <w:tc>
          <w:tcPr>
            <w:tcW w:w="291" w:type="pct"/>
            <w:shd w:val="clear" w:color="auto" w:fill="BFBFBF" w:themeFill="background1" w:themeFillShade="BF"/>
            <w:hideMark/>
          </w:tcPr>
          <w:p w14:paraId="45DD17BA" w14:textId="77777777" w:rsidR="008559B6" w:rsidRPr="004739FB" w:rsidRDefault="008559B6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4739FB">
              <w:rPr>
                <w:rFonts w:ascii="Cambria" w:hAnsi="Cambria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pct"/>
            <w:gridSpan w:val="4"/>
            <w:shd w:val="clear" w:color="auto" w:fill="BFBFBF" w:themeFill="background1" w:themeFillShade="BF"/>
            <w:hideMark/>
          </w:tcPr>
          <w:p w14:paraId="4DE407D2" w14:textId="4B845E00" w:rsidR="008559B6" w:rsidRPr="004739FB" w:rsidRDefault="00E622DD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Jenis/Nama Organisasi</w:t>
            </w:r>
          </w:p>
        </w:tc>
        <w:tc>
          <w:tcPr>
            <w:tcW w:w="658" w:type="pct"/>
            <w:gridSpan w:val="2"/>
            <w:shd w:val="clear" w:color="auto" w:fill="BFBFBF" w:themeFill="background1" w:themeFillShade="BF"/>
          </w:tcPr>
          <w:p w14:paraId="400CE78B" w14:textId="77777777" w:rsidR="008559B6" w:rsidRPr="004739FB" w:rsidRDefault="008559B6" w:rsidP="006577C8">
            <w:pPr>
              <w:spacing w:line="360" w:lineRule="auto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ahun</w:t>
            </w:r>
          </w:p>
        </w:tc>
        <w:tc>
          <w:tcPr>
            <w:tcW w:w="1965" w:type="pct"/>
            <w:gridSpan w:val="2"/>
            <w:shd w:val="clear" w:color="auto" w:fill="BFBFBF" w:themeFill="background1" w:themeFillShade="BF"/>
          </w:tcPr>
          <w:p w14:paraId="4A1B9AAF" w14:textId="1B4EA3EA" w:rsidR="008559B6" w:rsidRPr="004739FB" w:rsidRDefault="00E622DD" w:rsidP="006577C8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Jabatan/Jenjang Keanggotaan</w:t>
            </w:r>
          </w:p>
        </w:tc>
      </w:tr>
      <w:tr w:rsidR="00AE7956" w:rsidRPr="004739FB" w14:paraId="2E41444C" w14:textId="77777777" w:rsidTr="00450AD0">
        <w:trPr>
          <w:trHeight w:val="726"/>
        </w:trPr>
        <w:tc>
          <w:tcPr>
            <w:tcW w:w="291" w:type="pct"/>
            <w:shd w:val="clear" w:color="auto" w:fill="auto"/>
          </w:tcPr>
          <w:p w14:paraId="3BD1E16E" w14:textId="77777777" w:rsidR="008559B6" w:rsidRPr="004739FB" w:rsidRDefault="008559B6" w:rsidP="0041732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7DC20DED" w14:textId="77777777" w:rsidR="008559B6" w:rsidRPr="004739FB" w:rsidRDefault="008559B6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189D3C8E" w14:textId="77777777" w:rsidR="008559B6" w:rsidRDefault="008559B6" w:rsidP="006577C8">
            <w:pPr>
              <w:spacing w:line="360" w:lineRule="auto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6328C603" w14:textId="77777777" w:rsidR="008559B6" w:rsidRDefault="008559B6" w:rsidP="006577C8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8559B6" w:rsidRPr="004739FB" w14:paraId="5128366D" w14:textId="77777777" w:rsidTr="00450AD0">
        <w:trPr>
          <w:trHeight w:val="726"/>
        </w:trPr>
        <w:tc>
          <w:tcPr>
            <w:tcW w:w="291" w:type="pct"/>
            <w:shd w:val="clear" w:color="auto" w:fill="auto"/>
          </w:tcPr>
          <w:p w14:paraId="5C533678" w14:textId="77777777" w:rsidR="008559B6" w:rsidRPr="004739FB" w:rsidRDefault="008559B6" w:rsidP="0041732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7F5D7FDE" w14:textId="77777777" w:rsidR="008559B6" w:rsidRPr="004739FB" w:rsidRDefault="008559B6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40FF6587" w14:textId="77777777" w:rsidR="008559B6" w:rsidRDefault="008559B6" w:rsidP="006577C8">
            <w:pPr>
              <w:spacing w:line="360" w:lineRule="auto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20E6CBE1" w14:textId="77777777" w:rsidR="008559B6" w:rsidRDefault="008559B6" w:rsidP="006577C8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8D791E" w:rsidRPr="004739FB" w14:paraId="0183BD6E" w14:textId="77777777" w:rsidTr="00450AD0">
        <w:trPr>
          <w:trHeight w:val="726"/>
        </w:trPr>
        <w:tc>
          <w:tcPr>
            <w:tcW w:w="291" w:type="pct"/>
            <w:shd w:val="clear" w:color="auto" w:fill="auto"/>
          </w:tcPr>
          <w:p w14:paraId="098ADC96" w14:textId="77777777" w:rsidR="008D791E" w:rsidRPr="004739FB" w:rsidRDefault="008D791E" w:rsidP="0041732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2F3D140D" w14:textId="77777777" w:rsidR="008D791E" w:rsidRPr="004739FB" w:rsidRDefault="008D791E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5536FAFB" w14:textId="77777777" w:rsidR="008D791E" w:rsidRDefault="008D791E" w:rsidP="006577C8">
            <w:pPr>
              <w:spacing w:line="360" w:lineRule="auto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39475B3B" w14:textId="77777777" w:rsidR="008D791E" w:rsidRDefault="008D791E" w:rsidP="006577C8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8D791E" w:rsidRPr="004739FB" w14:paraId="2C317602" w14:textId="77777777" w:rsidTr="00450AD0">
        <w:trPr>
          <w:trHeight w:val="726"/>
        </w:trPr>
        <w:tc>
          <w:tcPr>
            <w:tcW w:w="291" w:type="pct"/>
            <w:shd w:val="clear" w:color="auto" w:fill="auto"/>
          </w:tcPr>
          <w:p w14:paraId="4A6DF5CE" w14:textId="77777777" w:rsidR="008D791E" w:rsidRPr="004739FB" w:rsidRDefault="008D791E" w:rsidP="0041732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gridSpan w:val="4"/>
            <w:shd w:val="clear" w:color="auto" w:fill="auto"/>
          </w:tcPr>
          <w:p w14:paraId="777BCC41" w14:textId="77777777" w:rsidR="008D791E" w:rsidRPr="004739FB" w:rsidRDefault="008D791E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6357D372" w14:textId="77777777" w:rsidR="008D791E" w:rsidRDefault="008D791E" w:rsidP="006577C8">
            <w:pPr>
              <w:spacing w:line="360" w:lineRule="auto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gridSpan w:val="2"/>
            <w:shd w:val="clear" w:color="auto" w:fill="auto"/>
          </w:tcPr>
          <w:p w14:paraId="3B57A3BE" w14:textId="77777777" w:rsidR="008D791E" w:rsidRDefault="008D791E" w:rsidP="006577C8">
            <w:pPr>
              <w:spacing w:line="360" w:lineRule="auto"/>
              <w:ind w:left="26" w:right="153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8D791E" w:rsidRPr="00DB260A" w14:paraId="10BC53AD" w14:textId="77777777" w:rsidTr="006577C8">
        <w:trPr>
          <w:trHeight w:val="375"/>
        </w:trPr>
        <w:tc>
          <w:tcPr>
            <w:tcW w:w="5000" w:type="pct"/>
            <w:gridSpan w:val="9"/>
            <w:shd w:val="clear" w:color="auto" w:fill="595959" w:themeFill="text1" w:themeFillTint="A6"/>
          </w:tcPr>
          <w:p w14:paraId="2816E0D7" w14:textId="5BCEA2A2" w:rsidR="008D791E" w:rsidRPr="00227A54" w:rsidRDefault="00871052" w:rsidP="006577C8">
            <w:pPr>
              <w:pStyle w:val="ListParagraph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RIWAYAT PEKERJAAN</w:t>
            </w:r>
          </w:p>
        </w:tc>
      </w:tr>
      <w:tr w:rsidR="00450AD0" w:rsidRPr="004739FB" w14:paraId="38CC6A59" w14:textId="77777777" w:rsidTr="00450AD0">
        <w:tc>
          <w:tcPr>
            <w:tcW w:w="291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23E2D6D6" w14:textId="77777777" w:rsidR="00450AD0" w:rsidRPr="004739FB" w:rsidRDefault="00450AD0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4739FB">
              <w:rPr>
                <w:rFonts w:ascii="Cambria" w:hAnsi="Cambria"/>
                <w:sz w:val="20"/>
                <w:szCs w:val="20"/>
                <w:lang w:val="en-US"/>
              </w:rPr>
              <w:t>No.</w:t>
            </w:r>
          </w:p>
        </w:tc>
        <w:tc>
          <w:tcPr>
            <w:tcW w:w="1465" w:type="pct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5058920E" w14:textId="25AFE118" w:rsidR="00450AD0" w:rsidRPr="004739FB" w:rsidRDefault="00450AD0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ama, Alamat dan Nomor Telpon Perusahaan</w:t>
            </w:r>
          </w:p>
        </w:tc>
        <w:tc>
          <w:tcPr>
            <w:tcW w:w="1040" w:type="pct"/>
            <w:gridSpan w:val="3"/>
            <w:shd w:val="clear" w:color="auto" w:fill="BFBFBF" w:themeFill="background1" w:themeFillShade="BF"/>
            <w:vAlign w:val="center"/>
          </w:tcPr>
          <w:p w14:paraId="70E7F368" w14:textId="33EA706F" w:rsidR="00450AD0" w:rsidRPr="00B5002E" w:rsidRDefault="00450AD0" w:rsidP="006577C8">
            <w:pPr>
              <w:spacing w:line="360" w:lineRule="auto"/>
              <w:ind w:left="4"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eriode Kerja (DD/MM/YY)</w:t>
            </w:r>
          </w:p>
        </w:tc>
        <w:tc>
          <w:tcPr>
            <w:tcW w:w="91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71D233" w14:textId="1AD17598" w:rsidR="00450AD0" w:rsidRPr="004739FB" w:rsidRDefault="00450AD0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Jabatan/Posisi</w:t>
            </w:r>
          </w:p>
        </w:tc>
        <w:tc>
          <w:tcPr>
            <w:tcW w:w="1286" w:type="pct"/>
            <w:vMerge w:val="restart"/>
            <w:shd w:val="clear" w:color="auto" w:fill="BFBFBF" w:themeFill="background1" w:themeFillShade="BF"/>
            <w:vAlign w:val="center"/>
          </w:tcPr>
          <w:p w14:paraId="629993EA" w14:textId="49F4B2A0" w:rsidR="00450AD0" w:rsidRPr="004739FB" w:rsidRDefault="00450AD0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Uraian Pekerjaan/Tugas</w:t>
            </w:r>
          </w:p>
        </w:tc>
      </w:tr>
      <w:tr w:rsidR="00450AD0" w:rsidRPr="004739FB" w14:paraId="59D33651" w14:textId="77777777" w:rsidTr="00450AD0">
        <w:tc>
          <w:tcPr>
            <w:tcW w:w="291" w:type="pct"/>
            <w:vMerge/>
            <w:shd w:val="clear" w:color="auto" w:fill="BFBFBF" w:themeFill="background1" w:themeFillShade="BF"/>
          </w:tcPr>
          <w:p w14:paraId="42DC7146" w14:textId="77777777" w:rsidR="00450AD0" w:rsidRPr="004739FB" w:rsidRDefault="00450AD0" w:rsidP="006577C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vMerge/>
            <w:shd w:val="clear" w:color="auto" w:fill="BFBFBF" w:themeFill="background1" w:themeFillShade="BF"/>
          </w:tcPr>
          <w:p w14:paraId="1DF25CA1" w14:textId="77777777" w:rsidR="00450AD0" w:rsidRDefault="00450AD0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75D849ED" w14:textId="65E44BF7" w:rsidR="00450AD0" w:rsidRDefault="00450AD0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Mulai</w:t>
            </w:r>
          </w:p>
        </w:tc>
        <w:tc>
          <w:tcPr>
            <w:tcW w:w="517" w:type="pct"/>
            <w:gridSpan w:val="2"/>
            <w:shd w:val="clear" w:color="auto" w:fill="BFBFBF" w:themeFill="background1" w:themeFillShade="BF"/>
            <w:vAlign w:val="center"/>
          </w:tcPr>
          <w:p w14:paraId="05990735" w14:textId="09C62F6B" w:rsidR="00450AD0" w:rsidRPr="00B5002E" w:rsidRDefault="00450AD0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khir</w:t>
            </w:r>
          </w:p>
        </w:tc>
        <w:tc>
          <w:tcPr>
            <w:tcW w:w="918" w:type="pct"/>
            <w:gridSpan w:val="2"/>
            <w:vMerge/>
            <w:shd w:val="clear" w:color="auto" w:fill="BFBFBF" w:themeFill="background1" w:themeFillShade="BF"/>
          </w:tcPr>
          <w:p w14:paraId="5AB62457" w14:textId="77777777" w:rsidR="00450AD0" w:rsidRDefault="00450AD0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vMerge/>
            <w:shd w:val="clear" w:color="auto" w:fill="BFBFBF" w:themeFill="background1" w:themeFillShade="BF"/>
          </w:tcPr>
          <w:p w14:paraId="189CFE44" w14:textId="77777777" w:rsidR="00450AD0" w:rsidRDefault="00450AD0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95777" w:rsidRPr="004739FB" w14:paraId="5E885C78" w14:textId="77777777" w:rsidTr="00995777">
        <w:trPr>
          <w:trHeight w:val="681"/>
        </w:trPr>
        <w:tc>
          <w:tcPr>
            <w:tcW w:w="291" w:type="pct"/>
            <w:shd w:val="clear" w:color="auto" w:fill="auto"/>
          </w:tcPr>
          <w:p w14:paraId="3F75CBF6" w14:textId="77777777" w:rsidR="00995777" w:rsidRPr="004739FB" w:rsidRDefault="00995777" w:rsidP="0099577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251E62BA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9BE428E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330BF1EA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6C4C7DEA" w14:textId="77777777" w:rsidR="00995777" w:rsidRDefault="00995777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4D876707" w14:textId="77777777" w:rsidR="00995777" w:rsidRDefault="00995777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95777" w:rsidRPr="004739FB" w14:paraId="029582D6" w14:textId="77777777" w:rsidTr="00995777">
        <w:trPr>
          <w:trHeight w:val="681"/>
        </w:trPr>
        <w:tc>
          <w:tcPr>
            <w:tcW w:w="291" w:type="pct"/>
            <w:shd w:val="clear" w:color="auto" w:fill="auto"/>
          </w:tcPr>
          <w:p w14:paraId="660E6681" w14:textId="77777777" w:rsidR="00995777" w:rsidRPr="004739FB" w:rsidRDefault="00995777" w:rsidP="0099577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517F495D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B2E6135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5D5401B9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7AD2FD61" w14:textId="77777777" w:rsidR="00995777" w:rsidRDefault="00995777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0B4F7704" w14:textId="77777777" w:rsidR="00995777" w:rsidRDefault="00995777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95777" w:rsidRPr="004739FB" w14:paraId="771A329A" w14:textId="77777777" w:rsidTr="00995777">
        <w:trPr>
          <w:trHeight w:val="681"/>
        </w:trPr>
        <w:tc>
          <w:tcPr>
            <w:tcW w:w="291" w:type="pct"/>
            <w:shd w:val="clear" w:color="auto" w:fill="auto"/>
          </w:tcPr>
          <w:p w14:paraId="2CC30A82" w14:textId="77777777" w:rsidR="00995777" w:rsidRPr="004739FB" w:rsidRDefault="00995777" w:rsidP="0099577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5176D98B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57848BCD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12F41D4E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3A14E70B" w14:textId="77777777" w:rsidR="00995777" w:rsidRDefault="00995777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4EF06331" w14:textId="77777777" w:rsidR="00995777" w:rsidRDefault="00995777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95777" w:rsidRPr="004739FB" w14:paraId="35266570" w14:textId="77777777" w:rsidTr="00995777">
        <w:trPr>
          <w:trHeight w:val="681"/>
        </w:trPr>
        <w:tc>
          <w:tcPr>
            <w:tcW w:w="291" w:type="pct"/>
            <w:shd w:val="clear" w:color="auto" w:fill="auto"/>
          </w:tcPr>
          <w:p w14:paraId="4CE1FD4F" w14:textId="77777777" w:rsidR="00995777" w:rsidRPr="004739FB" w:rsidRDefault="00995777" w:rsidP="0099577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26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14BFAD06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85D732F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541887CC" w14:textId="77777777" w:rsidR="00995777" w:rsidRDefault="00995777" w:rsidP="006577C8">
            <w:pPr>
              <w:spacing w:line="360" w:lineRule="auto"/>
              <w:ind w:right="1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4C1E8004" w14:textId="77777777" w:rsidR="00995777" w:rsidRDefault="00995777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14:paraId="4921EA4D" w14:textId="77777777" w:rsidR="00995777" w:rsidRDefault="00995777" w:rsidP="006577C8">
            <w:pPr>
              <w:spacing w:line="360" w:lineRule="auto"/>
              <w:ind w:left="57" w:right="57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14:paraId="077D9426" w14:textId="77777777" w:rsidR="00637819" w:rsidRDefault="00637819" w:rsidP="00194808">
      <w:pPr>
        <w:spacing w:line="360" w:lineRule="auto"/>
        <w:textAlignment w:val="baseline"/>
        <w:rPr>
          <w:rFonts w:ascii="Cambria" w:hAnsi="Cambria" w:cs="Segoe UI"/>
          <w:sz w:val="20"/>
          <w:szCs w:val="20"/>
        </w:rPr>
      </w:pPr>
    </w:p>
    <w:p w14:paraId="7839ECB2" w14:textId="611A73B4" w:rsidR="00D7126B" w:rsidRDefault="00637819" w:rsidP="00194808">
      <w:pPr>
        <w:spacing w:line="360" w:lineRule="auto"/>
        <w:textAlignment w:val="baseline"/>
        <w:rPr>
          <w:rFonts w:ascii="Cambria" w:hAnsi="Cambria" w:cs="Segoe UI"/>
          <w:sz w:val="20"/>
          <w:szCs w:val="20"/>
        </w:rPr>
      </w:pPr>
      <w:r>
        <w:rPr>
          <w:rFonts w:ascii="Cambria" w:hAnsi="Cambria"/>
          <w:sz w:val="20"/>
          <w:szCs w:val="20"/>
          <w:lang w:val="en-US"/>
        </w:rPr>
        <w:t>*)Coret yang tidak perlu</w:t>
      </w:r>
      <w:r w:rsidR="00D7126B" w:rsidRPr="00D7126B">
        <w:rPr>
          <w:rFonts w:ascii="Cambria" w:hAnsi="Cambria" w:cs="Segoe UI"/>
          <w:sz w:val="20"/>
          <w:szCs w:val="20"/>
        </w:rPr>
        <w:t> </w:t>
      </w:r>
    </w:p>
    <w:p w14:paraId="32A009FB" w14:textId="77777777" w:rsidR="00C41203" w:rsidRDefault="00C41203" w:rsidP="00194808">
      <w:pPr>
        <w:spacing w:line="360" w:lineRule="auto"/>
        <w:textAlignment w:val="baseline"/>
        <w:rPr>
          <w:rFonts w:ascii="Cambria" w:hAnsi="Cambria" w:cs="Segoe UI"/>
          <w:sz w:val="20"/>
          <w:szCs w:val="20"/>
        </w:rPr>
      </w:pPr>
    </w:p>
    <w:p w14:paraId="0BAF356C" w14:textId="563C66D3" w:rsidR="00C41203" w:rsidRPr="0043095F" w:rsidRDefault="00C41203" w:rsidP="0043095F">
      <w:pPr>
        <w:spacing w:line="360" w:lineRule="auto"/>
        <w:jc w:val="both"/>
        <w:textAlignment w:val="baseline"/>
        <w:rPr>
          <w:rFonts w:ascii="Cambria" w:hAnsi="Cambria" w:cs="Segoe UI"/>
          <w:sz w:val="20"/>
          <w:szCs w:val="20"/>
          <w:lang w:val="en-US"/>
        </w:rPr>
      </w:pPr>
      <w:r>
        <w:rPr>
          <w:rFonts w:ascii="Cambria" w:hAnsi="Cambria" w:cs="Segoe UI"/>
          <w:sz w:val="20"/>
          <w:szCs w:val="20"/>
          <w:lang w:val="en-US"/>
        </w:rPr>
        <w:t>Saya menyatakan</w:t>
      </w:r>
      <w:r w:rsidR="0043095F">
        <w:rPr>
          <w:rFonts w:ascii="Cambria" w:hAnsi="Cambria" w:cs="Segoe UI"/>
          <w:sz w:val="20"/>
          <w:szCs w:val="20"/>
          <w:lang w:val="en-US"/>
        </w:rPr>
        <w:t xml:space="preserve"> bahwa semua keterangan dalam Daftar Riwayat Hidup ini adalah sepenuhnya benar dan saya bertanggung jawab atas seluruh data dalam formulir ini dan </w:t>
      </w:r>
      <w:r w:rsidR="00D116CF">
        <w:rPr>
          <w:rFonts w:ascii="Cambria" w:hAnsi="Cambria" w:cstheme="minorHAnsi"/>
          <w:sz w:val="20"/>
          <w:szCs w:val="20"/>
          <w:lang w:val="sv-SE"/>
        </w:rPr>
        <w:t>apabila ternyata dikemudian hari ternyata informasi yang saya sampaikan tersebut adalah tidak benar, maka saya bersedia menerima sangsi sesuai dengan ketentuan yang berlaku</w:t>
      </w:r>
      <w:r w:rsidR="00E5452B">
        <w:rPr>
          <w:rFonts w:ascii="Cambria" w:hAnsi="Cambria" w:cstheme="minorHAnsi"/>
          <w:sz w:val="20"/>
          <w:szCs w:val="20"/>
          <w:lang w:val="sv-SE"/>
        </w:rPr>
        <w:t xml:space="preserve"> dan bersedia mempertanggung jawabkannya</w:t>
      </w:r>
      <w:r w:rsidR="00110534">
        <w:rPr>
          <w:rFonts w:ascii="Cambria" w:hAnsi="Cambria" w:cstheme="minorHAnsi"/>
          <w:sz w:val="20"/>
          <w:szCs w:val="20"/>
          <w:lang w:val="sv-SE"/>
        </w:rPr>
        <w:t>.</w:t>
      </w:r>
    </w:p>
    <w:p w14:paraId="5BA129A1" w14:textId="77777777" w:rsidR="00C41203" w:rsidRDefault="00C41203" w:rsidP="00C41203">
      <w:pPr>
        <w:spacing w:line="360" w:lineRule="auto"/>
        <w:jc w:val="both"/>
        <w:textAlignment w:val="baseline"/>
        <w:rPr>
          <w:rFonts w:ascii="Cambria" w:hAnsi="Cambria" w:cs="Segoe UI"/>
          <w:sz w:val="20"/>
          <w:szCs w:val="20"/>
          <w:lang w:val="en-US"/>
        </w:rPr>
      </w:pPr>
    </w:p>
    <w:p w14:paraId="50C6E492" w14:textId="77777777" w:rsidR="00C41203" w:rsidRDefault="00C41203" w:rsidP="00C41203">
      <w:pPr>
        <w:spacing w:line="360" w:lineRule="auto"/>
        <w:jc w:val="both"/>
        <w:textAlignment w:val="baseline"/>
        <w:rPr>
          <w:rFonts w:ascii="Cambria" w:hAnsi="Cambria" w:cs="Segoe UI"/>
          <w:sz w:val="20"/>
          <w:szCs w:val="20"/>
          <w:lang w:val="en-US"/>
        </w:rPr>
      </w:pPr>
    </w:p>
    <w:tbl>
      <w:tblPr>
        <w:tblStyle w:val="TableGrid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C41203" w14:paraId="0761DB7D" w14:textId="77777777" w:rsidTr="00492795">
        <w:tc>
          <w:tcPr>
            <w:tcW w:w="2970" w:type="dxa"/>
          </w:tcPr>
          <w:p w14:paraId="793BA222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  <w:r>
              <w:rPr>
                <w:rFonts w:ascii="Cambria" w:hAnsi="Cambria" w:cs="Segoe UI"/>
                <w:sz w:val="20"/>
                <w:szCs w:val="20"/>
                <w:lang w:val="en-US"/>
              </w:rPr>
              <w:t>Batam,          ……………. 20…</w:t>
            </w:r>
          </w:p>
          <w:p w14:paraId="7FC7DE2B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</w:p>
          <w:p w14:paraId="31A32683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</w:p>
          <w:p w14:paraId="5B09320D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</w:p>
          <w:p w14:paraId="0AD1FAFC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  <w:r>
              <w:rPr>
                <w:rFonts w:ascii="Cambria" w:hAnsi="Cambria" w:cs="Segoe UI"/>
                <w:sz w:val="20"/>
                <w:szCs w:val="20"/>
                <w:lang w:val="en-US"/>
              </w:rPr>
              <w:t>Tanda tangan Calon Peserta</w:t>
            </w:r>
          </w:p>
          <w:p w14:paraId="34965C5B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  <w:r>
              <w:rPr>
                <w:rFonts w:ascii="Cambria" w:hAnsi="Cambria" w:cs="Segoe UI"/>
                <w:sz w:val="20"/>
                <w:szCs w:val="20"/>
                <w:lang w:val="en-US"/>
              </w:rPr>
              <w:t>(………………………………………)</w:t>
            </w:r>
          </w:p>
        </w:tc>
      </w:tr>
    </w:tbl>
    <w:p w14:paraId="132E93D6" w14:textId="77777777" w:rsidR="00C41203" w:rsidRPr="00D7126B" w:rsidRDefault="00C41203" w:rsidP="00194808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7F8C3A0" w14:textId="3D759250" w:rsidR="00EA2CBB" w:rsidRPr="00C41203" w:rsidRDefault="00EA2CBB" w:rsidP="00C41203">
      <w:pPr>
        <w:spacing w:after="200" w:line="360" w:lineRule="auto"/>
        <w:rPr>
          <w:b/>
          <w:color w:val="000000" w:themeColor="text1"/>
          <w:lang w:val="en-ID"/>
        </w:rPr>
      </w:pPr>
    </w:p>
    <w:p w14:paraId="3D29252D" w14:textId="6E8407D6" w:rsidR="00EA2CBB" w:rsidRPr="005F3FCB" w:rsidRDefault="00EA2CBB" w:rsidP="00194808">
      <w:pPr>
        <w:pStyle w:val="ListParagraph"/>
        <w:spacing w:after="200" w:line="360" w:lineRule="auto"/>
        <w:rPr>
          <w:b/>
          <w:color w:val="000000" w:themeColor="text1"/>
          <w:lang w:val="en-ID"/>
        </w:rPr>
      </w:pPr>
    </w:p>
    <w:p w14:paraId="5A2D8A70" w14:textId="2024C188" w:rsidR="00EA2CBB" w:rsidRPr="005F3FCB" w:rsidRDefault="00EA2CBB" w:rsidP="00194808">
      <w:pPr>
        <w:pStyle w:val="ListParagraph"/>
        <w:spacing w:after="200" w:line="360" w:lineRule="auto"/>
        <w:rPr>
          <w:b/>
          <w:color w:val="000000" w:themeColor="text1"/>
          <w:lang w:val="en-ID"/>
        </w:rPr>
      </w:pPr>
    </w:p>
    <w:p w14:paraId="3D2145E3" w14:textId="4082FA3E" w:rsidR="00EA2CBB" w:rsidRPr="005F3FCB" w:rsidRDefault="00EA2CBB" w:rsidP="00194808">
      <w:pPr>
        <w:pStyle w:val="ListParagraph"/>
        <w:spacing w:after="200" w:line="360" w:lineRule="auto"/>
        <w:rPr>
          <w:b/>
          <w:color w:val="000000" w:themeColor="text1"/>
          <w:lang w:val="en-ID"/>
        </w:rPr>
      </w:pPr>
    </w:p>
    <w:p w14:paraId="53E07528" w14:textId="77777777" w:rsidR="00EA2CBB" w:rsidRPr="00D7126B" w:rsidRDefault="00EA2CBB" w:rsidP="00194808">
      <w:pPr>
        <w:spacing w:after="200" w:line="360" w:lineRule="auto"/>
        <w:rPr>
          <w:b/>
          <w:color w:val="000000" w:themeColor="text1"/>
          <w:lang w:val="en-ID"/>
        </w:rPr>
      </w:pPr>
    </w:p>
    <w:sectPr w:rsidR="00EA2CBB" w:rsidRPr="00D7126B" w:rsidSect="00167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859D" w14:textId="77777777" w:rsidR="00E36D86" w:rsidRDefault="00E36D86" w:rsidP="00072D47">
      <w:r>
        <w:separator/>
      </w:r>
    </w:p>
  </w:endnote>
  <w:endnote w:type="continuationSeparator" w:id="0">
    <w:p w14:paraId="224633AC" w14:textId="77777777" w:rsidR="00E36D86" w:rsidRDefault="00E36D86" w:rsidP="00072D47">
      <w:r>
        <w:continuationSeparator/>
      </w:r>
    </w:p>
  </w:endnote>
  <w:endnote w:type="continuationNotice" w:id="1">
    <w:p w14:paraId="77E0EF4B" w14:textId="77777777" w:rsidR="00E36D86" w:rsidRDefault="00E36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Luxi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0E82" w14:textId="52FD6F0F" w:rsidR="000804BB" w:rsidRDefault="000804BB" w:rsidP="00F702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71CA">
      <w:rPr>
        <w:rStyle w:val="PageNumber"/>
        <w:noProof/>
      </w:rPr>
      <w:t>9</w:t>
    </w:r>
    <w:r>
      <w:rPr>
        <w:rStyle w:val="PageNumber"/>
      </w:rPr>
      <w:fldChar w:fldCharType="end"/>
    </w:r>
  </w:p>
  <w:p w14:paraId="3AB90517" w14:textId="77777777" w:rsidR="000804BB" w:rsidRDefault="000804BB" w:rsidP="00080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8170331"/>
      <w:docPartObj>
        <w:docPartGallery w:val="Page Numbers (Bottom of Page)"/>
        <w:docPartUnique/>
      </w:docPartObj>
    </w:sdtPr>
    <w:sdtContent>
      <w:p w14:paraId="29A02ADB" w14:textId="7C35EDCE" w:rsidR="000804BB" w:rsidRDefault="000804BB" w:rsidP="00F702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21755D" w14:textId="77777777" w:rsidR="000804BB" w:rsidRDefault="000804BB" w:rsidP="000804B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2E5E" w14:textId="77777777" w:rsidR="00660D5F" w:rsidRDefault="00660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6DD3" w14:textId="77777777" w:rsidR="00E36D86" w:rsidRDefault="00E36D86" w:rsidP="00072D47">
      <w:r>
        <w:separator/>
      </w:r>
    </w:p>
  </w:footnote>
  <w:footnote w:type="continuationSeparator" w:id="0">
    <w:p w14:paraId="53FC112F" w14:textId="77777777" w:rsidR="00E36D86" w:rsidRDefault="00E36D86" w:rsidP="00072D47">
      <w:r>
        <w:continuationSeparator/>
      </w:r>
    </w:p>
  </w:footnote>
  <w:footnote w:type="continuationNotice" w:id="1">
    <w:p w14:paraId="1F83FAFD" w14:textId="77777777" w:rsidR="00E36D86" w:rsidRDefault="00E36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A503" w14:textId="77777777" w:rsidR="00660D5F" w:rsidRDefault="00660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836A" w14:textId="3EBCD4AB" w:rsidR="005F1A9D" w:rsidRDefault="005F1A9D">
    <w:pPr>
      <w:pStyle w:val="Header"/>
    </w:pPr>
  </w:p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8237"/>
    </w:tblGrid>
    <w:tr w:rsidR="005F1A9D" w:rsidRPr="00A23DB3" w14:paraId="54BBB3EA" w14:textId="77777777" w:rsidTr="00AB297A">
      <w:tc>
        <w:tcPr>
          <w:tcW w:w="689" w:type="pct"/>
          <w:shd w:val="clear" w:color="auto" w:fill="auto"/>
        </w:tcPr>
        <w:p w14:paraId="4816757B" w14:textId="3BF9FBF5" w:rsidR="005F1A9D" w:rsidRPr="00A23DB3" w:rsidRDefault="005F1A9D" w:rsidP="005F1A9D">
          <w:pPr>
            <w:pStyle w:val="Header"/>
          </w:pPr>
          <w:r w:rsidRPr="00A23DB3">
            <w:rPr>
              <w:noProof/>
              <w:color w:val="000000"/>
              <w:lang w:eastAsia="en-US"/>
            </w:rPr>
            <w:drawing>
              <wp:inline distT="0" distB="0" distL="0" distR="0" wp14:anchorId="514E68C7" wp14:editId="0772036C">
                <wp:extent cx="752475" cy="590550"/>
                <wp:effectExtent l="0" t="0" r="0" b="0"/>
                <wp:docPr id="31" name="Picture 31" descr="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1" w:type="pct"/>
          <w:shd w:val="clear" w:color="auto" w:fill="auto"/>
          <w:vAlign w:val="center"/>
        </w:tcPr>
        <w:p w14:paraId="767798DA" w14:textId="7B02002F" w:rsidR="00EB7CF0" w:rsidRPr="000022F8" w:rsidRDefault="00516AC4" w:rsidP="00EB7CF0">
          <w:pPr>
            <w:pStyle w:val="Header"/>
            <w:spacing w:line="360" w:lineRule="auto"/>
            <w:rPr>
              <w:b/>
              <w:lang w:val="en-US"/>
            </w:rPr>
          </w:pPr>
          <w:r w:rsidRPr="00516AC4">
            <w:rPr>
              <w:rFonts w:ascii="Arial" w:hAnsi="Arial" w:cs="Arial"/>
              <w:b/>
              <w:bCs/>
              <w:lang w:val="en-US"/>
            </w:rPr>
            <w:t>No.BO.37.</w:t>
          </w:r>
          <w:r w:rsidR="00673628">
            <w:rPr>
              <w:rFonts w:ascii="Arial" w:hAnsi="Arial" w:cs="Arial"/>
              <w:b/>
              <w:bCs/>
              <w:lang w:val="en-US"/>
            </w:rPr>
            <w:t>2.2</w:t>
          </w:r>
          <w:r w:rsidRPr="00516AC4">
            <w:rPr>
              <w:rFonts w:ascii="Arial" w:hAnsi="Arial" w:cs="Arial"/>
              <w:b/>
              <w:bCs/>
              <w:lang w:val="en-US"/>
            </w:rPr>
            <w:t>-V0 Format Daftar Riwayat Hidup Peserta RPL Tipe B</w:t>
          </w:r>
        </w:p>
        <w:p w14:paraId="1384479B" w14:textId="241EA089" w:rsidR="005F1A9D" w:rsidRPr="000022F8" w:rsidRDefault="00516AC4" w:rsidP="00EB7CF0">
          <w:pPr>
            <w:pStyle w:val="Header"/>
            <w:spacing w:line="360" w:lineRule="auto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bCs/>
              <w:lang w:val="en-US"/>
            </w:rPr>
            <w:t>23 Agustus 2023</w:t>
          </w:r>
        </w:p>
      </w:tc>
    </w:tr>
  </w:tbl>
  <w:p w14:paraId="682CCCEB" w14:textId="2F933DF6" w:rsidR="005F1A9D" w:rsidRDefault="005F1A9D">
    <w:pPr>
      <w:pStyle w:val="Header"/>
    </w:pPr>
  </w:p>
  <w:p w14:paraId="73D11829" w14:textId="77777777" w:rsidR="005F1A9D" w:rsidRDefault="005F1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25D6" w14:textId="77777777" w:rsidR="00660D5F" w:rsidRDefault="00660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668"/>
    <w:multiLevelType w:val="hybridMultilevel"/>
    <w:tmpl w:val="66960ADA"/>
    <w:lvl w:ilvl="0" w:tplc="968AD770">
      <w:start w:val="1"/>
      <w:numFmt w:val="upperLetter"/>
      <w:lvlText w:val="%1."/>
      <w:lvlJc w:val="left"/>
      <w:pPr>
        <w:ind w:left="640" w:hanging="360"/>
      </w:pPr>
      <w:rPr>
        <w:rFonts w:ascii="Cambria" w:hAnsi="Cambria" w:hint="default"/>
        <w:b/>
        <w:bCs/>
        <w:sz w:val="20"/>
      </w:rPr>
    </w:lvl>
    <w:lvl w:ilvl="1" w:tplc="B8E48B10">
      <w:start w:val="1"/>
      <w:numFmt w:val="decimal"/>
      <w:lvlText w:val="%2."/>
      <w:lvlJc w:val="left"/>
      <w:pPr>
        <w:ind w:left="1580" w:hanging="360"/>
      </w:pPr>
      <w:rPr>
        <w:rFonts w:ascii="Cambria" w:hAnsi="Cambria" w:hint="default"/>
        <w:sz w:val="20"/>
      </w:rPr>
    </w:lvl>
    <w:lvl w:ilvl="2" w:tplc="3809001B" w:tentative="1">
      <w:start w:val="1"/>
      <w:numFmt w:val="lowerRoman"/>
      <w:lvlText w:val="%3."/>
      <w:lvlJc w:val="right"/>
      <w:pPr>
        <w:ind w:left="2300" w:hanging="180"/>
      </w:pPr>
    </w:lvl>
    <w:lvl w:ilvl="3" w:tplc="3809000F" w:tentative="1">
      <w:start w:val="1"/>
      <w:numFmt w:val="decimal"/>
      <w:lvlText w:val="%4."/>
      <w:lvlJc w:val="left"/>
      <w:pPr>
        <w:ind w:left="3020" w:hanging="360"/>
      </w:pPr>
    </w:lvl>
    <w:lvl w:ilvl="4" w:tplc="38090019" w:tentative="1">
      <w:start w:val="1"/>
      <w:numFmt w:val="lowerLetter"/>
      <w:lvlText w:val="%5."/>
      <w:lvlJc w:val="left"/>
      <w:pPr>
        <w:ind w:left="3740" w:hanging="360"/>
      </w:pPr>
    </w:lvl>
    <w:lvl w:ilvl="5" w:tplc="3809001B" w:tentative="1">
      <w:start w:val="1"/>
      <w:numFmt w:val="lowerRoman"/>
      <w:lvlText w:val="%6."/>
      <w:lvlJc w:val="right"/>
      <w:pPr>
        <w:ind w:left="4460" w:hanging="180"/>
      </w:pPr>
    </w:lvl>
    <w:lvl w:ilvl="6" w:tplc="3809000F" w:tentative="1">
      <w:start w:val="1"/>
      <w:numFmt w:val="decimal"/>
      <w:lvlText w:val="%7."/>
      <w:lvlJc w:val="left"/>
      <w:pPr>
        <w:ind w:left="5180" w:hanging="360"/>
      </w:pPr>
    </w:lvl>
    <w:lvl w:ilvl="7" w:tplc="38090019" w:tentative="1">
      <w:start w:val="1"/>
      <w:numFmt w:val="lowerLetter"/>
      <w:lvlText w:val="%8."/>
      <w:lvlJc w:val="left"/>
      <w:pPr>
        <w:ind w:left="5900" w:hanging="360"/>
      </w:pPr>
    </w:lvl>
    <w:lvl w:ilvl="8" w:tplc="3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DA52C8E"/>
    <w:multiLevelType w:val="hybridMultilevel"/>
    <w:tmpl w:val="FD3C722C"/>
    <w:lvl w:ilvl="0" w:tplc="0358AD6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845BD"/>
    <w:multiLevelType w:val="hybridMultilevel"/>
    <w:tmpl w:val="045E0AFC"/>
    <w:lvl w:ilvl="0" w:tplc="55F2A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4D10"/>
    <w:multiLevelType w:val="hybridMultilevel"/>
    <w:tmpl w:val="258CB682"/>
    <w:lvl w:ilvl="0" w:tplc="3809000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517EB"/>
    <w:multiLevelType w:val="hybridMultilevel"/>
    <w:tmpl w:val="7018E832"/>
    <w:lvl w:ilvl="0" w:tplc="B46AE46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E7F24"/>
    <w:multiLevelType w:val="hybridMultilevel"/>
    <w:tmpl w:val="67B86948"/>
    <w:lvl w:ilvl="0" w:tplc="3809000F">
      <w:start w:val="1"/>
      <w:numFmt w:val="decimal"/>
      <w:lvlText w:val="%1."/>
      <w:lvlJc w:val="left"/>
      <w:pPr>
        <w:ind w:left="860" w:hanging="360"/>
      </w:p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603E74B7"/>
    <w:multiLevelType w:val="hybridMultilevel"/>
    <w:tmpl w:val="CC4615B2"/>
    <w:lvl w:ilvl="0" w:tplc="3809000F">
      <w:start w:val="1"/>
      <w:numFmt w:val="decimal"/>
      <w:lvlText w:val="%1."/>
      <w:lvlJc w:val="left"/>
      <w:pPr>
        <w:ind w:left="860" w:hanging="360"/>
      </w:pPr>
    </w:lvl>
    <w:lvl w:ilvl="1" w:tplc="38090019" w:tentative="1">
      <w:start w:val="1"/>
      <w:numFmt w:val="lowerLetter"/>
      <w:lvlText w:val="%2."/>
      <w:lvlJc w:val="left"/>
      <w:pPr>
        <w:ind w:left="1580" w:hanging="360"/>
      </w:pPr>
    </w:lvl>
    <w:lvl w:ilvl="2" w:tplc="3809001B" w:tentative="1">
      <w:start w:val="1"/>
      <w:numFmt w:val="lowerRoman"/>
      <w:lvlText w:val="%3."/>
      <w:lvlJc w:val="right"/>
      <w:pPr>
        <w:ind w:left="2300" w:hanging="180"/>
      </w:pPr>
    </w:lvl>
    <w:lvl w:ilvl="3" w:tplc="3809000F" w:tentative="1">
      <w:start w:val="1"/>
      <w:numFmt w:val="decimal"/>
      <w:lvlText w:val="%4."/>
      <w:lvlJc w:val="left"/>
      <w:pPr>
        <w:ind w:left="3020" w:hanging="360"/>
      </w:pPr>
    </w:lvl>
    <w:lvl w:ilvl="4" w:tplc="38090019" w:tentative="1">
      <w:start w:val="1"/>
      <w:numFmt w:val="lowerLetter"/>
      <w:lvlText w:val="%5."/>
      <w:lvlJc w:val="left"/>
      <w:pPr>
        <w:ind w:left="3740" w:hanging="360"/>
      </w:pPr>
    </w:lvl>
    <w:lvl w:ilvl="5" w:tplc="3809001B" w:tentative="1">
      <w:start w:val="1"/>
      <w:numFmt w:val="lowerRoman"/>
      <w:lvlText w:val="%6."/>
      <w:lvlJc w:val="right"/>
      <w:pPr>
        <w:ind w:left="4460" w:hanging="180"/>
      </w:pPr>
    </w:lvl>
    <w:lvl w:ilvl="6" w:tplc="3809000F" w:tentative="1">
      <w:start w:val="1"/>
      <w:numFmt w:val="decimal"/>
      <w:lvlText w:val="%7."/>
      <w:lvlJc w:val="left"/>
      <w:pPr>
        <w:ind w:left="5180" w:hanging="360"/>
      </w:pPr>
    </w:lvl>
    <w:lvl w:ilvl="7" w:tplc="38090019" w:tentative="1">
      <w:start w:val="1"/>
      <w:numFmt w:val="lowerLetter"/>
      <w:lvlText w:val="%8."/>
      <w:lvlJc w:val="left"/>
      <w:pPr>
        <w:ind w:left="5900" w:hanging="360"/>
      </w:pPr>
    </w:lvl>
    <w:lvl w:ilvl="8" w:tplc="3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79B43B90"/>
    <w:multiLevelType w:val="hybridMultilevel"/>
    <w:tmpl w:val="8306F92C"/>
    <w:lvl w:ilvl="0" w:tplc="5C6C1F2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3459">
    <w:abstractNumId w:val="0"/>
  </w:num>
  <w:num w:numId="2" w16cid:durableId="1853379350">
    <w:abstractNumId w:val="2"/>
  </w:num>
  <w:num w:numId="3" w16cid:durableId="1376585183">
    <w:abstractNumId w:val="6"/>
  </w:num>
  <w:num w:numId="4" w16cid:durableId="1577200886">
    <w:abstractNumId w:val="5"/>
  </w:num>
  <w:num w:numId="5" w16cid:durableId="1697921876">
    <w:abstractNumId w:val="4"/>
  </w:num>
  <w:num w:numId="6" w16cid:durableId="424695534">
    <w:abstractNumId w:val="3"/>
  </w:num>
  <w:num w:numId="7" w16cid:durableId="1164974130">
    <w:abstractNumId w:val="7"/>
  </w:num>
  <w:num w:numId="8" w16cid:durableId="6178810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70"/>
    <w:rsid w:val="000022F8"/>
    <w:rsid w:val="00003162"/>
    <w:rsid w:val="0001401D"/>
    <w:rsid w:val="0002342E"/>
    <w:rsid w:val="00027E3C"/>
    <w:rsid w:val="00030936"/>
    <w:rsid w:val="0003571C"/>
    <w:rsid w:val="00036444"/>
    <w:rsid w:val="0004147D"/>
    <w:rsid w:val="00041983"/>
    <w:rsid w:val="00045139"/>
    <w:rsid w:val="000455A0"/>
    <w:rsid w:val="000522DB"/>
    <w:rsid w:val="0005258F"/>
    <w:rsid w:val="00055DCD"/>
    <w:rsid w:val="00062B6E"/>
    <w:rsid w:val="00064861"/>
    <w:rsid w:val="00064D4B"/>
    <w:rsid w:val="00065341"/>
    <w:rsid w:val="00066408"/>
    <w:rsid w:val="00066B5A"/>
    <w:rsid w:val="000716C2"/>
    <w:rsid w:val="000721EC"/>
    <w:rsid w:val="00072D47"/>
    <w:rsid w:val="0007338A"/>
    <w:rsid w:val="0007476F"/>
    <w:rsid w:val="000804BB"/>
    <w:rsid w:val="00082349"/>
    <w:rsid w:val="00083676"/>
    <w:rsid w:val="00091650"/>
    <w:rsid w:val="00091F83"/>
    <w:rsid w:val="00092DEA"/>
    <w:rsid w:val="00093051"/>
    <w:rsid w:val="000B1EE1"/>
    <w:rsid w:val="000B273D"/>
    <w:rsid w:val="000B40F5"/>
    <w:rsid w:val="000C23E6"/>
    <w:rsid w:val="000C2407"/>
    <w:rsid w:val="000C7EB3"/>
    <w:rsid w:val="000E082C"/>
    <w:rsid w:val="001104A9"/>
    <w:rsid w:val="00110534"/>
    <w:rsid w:val="00114B56"/>
    <w:rsid w:val="0011719A"/>
    <w:rsid w:val="001208FA"/>
    <w:rsid w:val="001231A9"/>
    <w:rsid w:val="00125CF4"/>
    <w:rsid w:val="001320F5"/>
    <w:rsid w:val="00132FED"/>
    <w:rsid w:val="00133709"/>
    <w:rsid w:val="00140C9D"/>
    <w:rsid w:val="00145579"/>
    <w:rsid w:val="001655FD"/>
    <w:rsid w:val="001671CA"/>
    <w:rsid w:val="0016781B"/>
    <w:rsid w:val="001868F6"/>
    <w:rsid w:val="001879B6"/>
    <w:rsid w:val="00194808"/>
    <w:rsid w:val="00194E86"/>
    <w:rsid w:val="001973F2"/>
    <w:rsid w:val="001A29D0"/>
    <w:rsid w:val="001A2CAD"/>
    <w:rsid w:val="001A7245"/>
    <w:rsid w:val="001A782D"/>
    <w:rsid w:val="001B1910"/>
    <w:rsid w:val="001B6243"/>
    <w:rsid w:val="001C78C4"/>
    <w:rsid w:val="001D0544"/>
    <w:rsid w:val="001D1F35"/>
    <w:rsid w:val="001D34BB"/>
    <w:rsid w:val="001D45E9"/>
    <w:rsid w:val="001E18D6"/>
    <w:rsid w:val="001E4F0C"/>
    <w:rsid w:val="001E65BF"/>
    <w:rsid w:val="001E790C"/>
    <w:rsid w:val="001F1710"/>
    <w:rsid w:val="001F76BF"/>
    <w:rsid w:val="0020391E"/>
    <w:rsid w:val="00206C6D"/>
    <w:rsid w:val="0021129D"/>
    <w:rsid w:val="00213503"/>
    <w:rsid w:val="00213EF6"/>
    <w:rsid w:val="00216B8D"/>
    <w:rsid w:val="0021710A"/>
    <w:rsid w:val="00221F54"/>
    <w:rsid w:val="00224FAB"/>
    <w:rsid w:val="0022639C"/>
    <w:rsid w:val="00227915"/>
    <w:rsid w:val="00227A54"/>
    <w:rsid w:val="00231054"/>
    <w:rsid w:val="0023568D"/>
    <w:rsid w:val="002416C6"/>
    <w:rsid w:val="00241EA8"/>
    <w:rsid w:val="00243BFF"/>
    <w:rsid w:val="00250BDE"/>
    <w:rsid w:val="00254C7E"/>
    <w:rsid w:val="0026002F"/>
    <w:rsid w:val="00264429"/>
    <w:rsid w:val="002665EA"/>
    <w:rsid w:val="0026770A"/>
    <w:rsid w:val="0027798F"/>
    <w:rsid w:val="00282F09"/>
    <w:rsid w:val="00287A5B"/>
    <w:rsid w:val="00290962"/>
    <w:rsid w:val="00294DD8"/>
    <w:rsid w:val="002A738F"/>
    <w:rsid w:val="002A7F82"/>
    <w:rsid w:val="002B5DB1"/>
    <w:rsid w:val="002B75DA"/>
    <w:rsid w:val="002C71AD"/>
    <w:rsid w:val="002D184E"/>
    <w:rsid w:val="002D20B6"/>
    <w:rsid w:val="002D3E05"/>
    <w:rsid w:val="002D4517"/>
    <w:rsid w:val="002F25A3"/>
    <w:rsid w:val="002F362D"/>
    <w:rsid w:val="002F4012"/>
    <w:rsid w:val="002F5C70"/>
    <w:rsid w:val="00322188"/>
    <w:rsid w:val="00333328"/>
    <w:rsid w:val="00344BF6"/>
    <w:rsid w:val="00350BEF"/>
    <w:rsid w:val="00375783"/>
    <w:rsid w:val="0037598A"/>
    <w:rsid w:val="00381474"/>
    <w:rsid w:val="00385A15"/>
    <w:rsid w:val="00387A48"/>
    <w:rsid w:val="003948F7"/>
    <w:rsid w:val="003A0326"/>
    <w:rsid w:val="003A0F07"/>
    <w:rsid w:val="003A6362"/>
    <w:rsid w:val="003B2A1A"/>
    <w:rsid w:val="003B3E1F"/>
    <w:rsid w:val="003B51B4"/>
    <w:rsid w:val="003C12EF"/>
    <w:rsid w:val="003D039D"/>
    <w:rsid w:val="003D5F8B"/>
    <w:rsid w:val="003E2FA9"/>
    <w:rsid w:val="003E4D51"/>
    <w:rsid w:val="003F4E84"/>
    <w:rsid w:val="00402E78"/>
    <w:rsid w:val="00407404"/>
    <w:rsid w:val="00411B4B"/>
    <w:rsid w:val="00417321"/>
    <w:rsid w:val="00423E3F"/>
    <w:rsid w:val="00425E18"/>
    <w:rsid w:val="00426DC3"/>
    <w:rsid w:val="0043095F"/>
    <w:rsid w:val="00430F46"/>
    <w:rsid w:val="00432834"/>
    <w:rsid w:val="00432F15"/>
    <w:rsid w:val="00436857"/>
    <w:rsid w:val="00436D07"/>
    <w:rsid w:val="00445B02"/>
    <w:rsid w:val="00446368"/>
    <w:rsid w:val="00447FBB"/>
    <w:rsid w:val="004506EB"/>
    <w:rsid w:val="00450AD0"/>
    <w:rsid w:val="004510E6"/>
    <w:rsid w:val="0046200F"/>
    <w:rsid w:val="004620F6"/>
    <w:rsid w:val="00467BAC"/>
    <w:rsid w:val="0047115E"/>
    <w:rsid w:val="004728DA"/>
    <w:rsid w:val="004739FB"/>
    <w:rsid w:val="00480184"/>
    <w:rsid w:val="0048052B"/>
    <w:rsid w:val="00480D8B"/>
    <w:rsid w:val="0048481A"/>
    <w:rsid w:val="00486E9C"/>
    <w:rsid w:val="00495BD7"/>
    <w:rsid w:val="004B2B69"/>
    <w:rsid w:val="004B3237"/>
    <w:rsid w:val="004B418A"/>
    <w:rsid w:val="004B5622"/>
    <w:rsid w:val="004C4658"/>
    <w:rsid w:val="004C7D46"/>
    <w:rsid w:val="004E07F8"/>
    <w:rsid w:val="004E2725"/>
    <w:rsid w:val="004E37A1"/>
    <w:rsid w:val="004F2C12"/>
    <w:rsid w:val="004F589D"/>
    <w:rsid w:val="00504450"/>
    <w:rsid w:val="0050643F"/>
    <w:rsid w:val="0050647A"/>
    <w:rsid w:val="00507385"/>
    <w:rsid w:val="00516AC4"/>
    <w:rsid w:val="0051762D"/>
    <w:rsid w:val="00530085"/>
    <w:rsid w:val="0055331F"/>
    <w:rsid w:val="00553F23"/>
    <w:rsid w:val="0055463A"/>
    <w:rsid w:val="0056512F"/>
    <w:rsid w:val="00571AD8"/>
    <w:rsid w:val="005735AA"/>
    <w:rsid w:val="00576098"/>
    <w:rsid w:val="00576AEF"/>
    <w:rsid w:val="005853B7"/>
    <w:rsid w:val="00586146"/>
    <w:rsid w:val="00590B19"/>
    <w:rsid w:val="00596E0A"/>
    <w:rsid w:val="005A1480"/>
    <w:rsid w:val="005A58D6"/>
    <w:rsid w:val="005A5A25"/>
    <w:rsid w:val="005B45F4"/>
    <w:rsid w:val="005B5B34"/>
    <w:rsid w:val="005B7F0A"/>
    <w:rsid w:val="005C5933"/>
    <w:rsid w:val="005C6333"/>
    <w:rsid w:val="005D67CE"/>
    <w:rsid w:val="005D7258"/>
    <w:rsid w:val="005E116C"/>
    <w:rsid w:val="005E2A69"/>
    <w:rsid w:val="005E359C"/>
    <w:rsid w:val="005F1A9D"/>
    <w:rsid w:val="005F30B0"/>
    <w:rsid w:val="005F3FCB"/>
    <w:rsid w:val="005F7F81"/>
    <w:rsid w:val="00604F2F"/>
    <w:rsid w:val="00606347"/>
    <w:rsid w:val="006069E7"/>
    <w:rsid w:val="00614777"/>
    <w:rsid w:val="00616667"/>
    <w:rsid w:val="00621F4B"/>
    <w:rsid w:val="006242BE"/>
    <w:rsid w:val="0062471D"/>
    <w:rsid w:val="00626A4F"/>
    <w:rsid w:val="006327AC"/>
    <w:rsid w:val="00637819"/>
    <w:rsid w:val="00640FF1"/>
    <w:rsid w:val="00650AA2"/>
    <w:rsid w:val="00654B38"/>
    <w:rsid w:val="00660D5F"/>
    <w:rsid w:val="00661625"/>
    <w:rsid w:val="0066557F"/>
    <w:rsid w:val="00670F6F"/>
    <w:rsid w:val="0067291B"/>
    <w:rsid w:val="00673628"/>
    <w:rsid w:val="00677F78"/>
    <w:rsid w:val="0069209A"/>
    <w:rsid w:val="006A0C8F"/>
    <w:rsid w:val="006B0BEB"/>
    <w:rsid w:val="006D1AA5"/>
    <w:rsid w:val="006D1ADB"/>
    <w:rsid w:val="006D264D"/>
    <w:rsid w:val="006D2C70"/>
    <w:rsid w:val="006D5E7A"/>
    <w:rsid w:val="006E14F4"/>
    <w:rsid w:val="006E2D49"/>
    <w:rsid w:val="006E34CD"/>
    <w:rsid w:val="006E3755"/>
    <w:rsid w:val="006F243E"/>
    <w:rsid w:val="006F34D2"/>
    <w:rsid w:val="006F65B8"/>
    <w:rsid w:val="00702A3A"/>
    <w:rsid w:val="00715AEC"/>
    <w:rsid w:val="00720907"/>
    <w:rsid w:val="00722300"/>
    <w:rsid w:val="0072249A"/>
    <w:rsid w:val="00726261"/>
    <w:rsid w:val="00727FBD"/>
    <w:rsid w:val="00734F7D"/>
    <w:rsid w:val="0073611A"/>
    <w:rsid w:val="007514C1"/>
    <w:rsid w:val="00753D9C"/>
    <w:rsid w:val="0075791F"/>
    <w:rsid w:val="00762C76"/>
    <w:rsid w:val="00763F7F"/>
    <w:rsid w:val="00764E60"/>
    <w:rsid w:val="00766DC1"/>
    <w:rsid w:val="00770ED2"/>
    <w:rsid w:val="00772D4C"/>
    <w:rsid w:val="007813B5"/>
    <w:rsid w:val="00786195"/>
    <w:rsid w:val="0078695E"/>
    <w:rsid w:val="007941AC"/>
    <w:rsid w:val="007957AD"/>
    <w:rsid w:val="007A28EF"/>
    <w:rsid w:val="007A5BFD"/>
    <w:rsid w:val="007B00F9"/>
    <w:rsid w:val="007B0B61"/>
    <w:rsid w:val="007B0D02"/>
    <w:rsid w:val="007B33C6"/>
    <w:rsid w:val="007B4334"/>
    <w:rsid w:val="007D1442"/>
    <w:rsid w:val="007D5AB7"/>
    <w:rsid w:val="007D764D"/>
    <w:rsid w:val="007E3BA4"/>
    <w:rsid w:val="007E4F6C"/>
    <w:rsid w:val="007F1379"/>
    <w:rsid w:val="007F360D"/>
    <w:rsid w:val="00811EA4"/>
    <w:rsid w:val="008165B8"/>
    <w:rsid w:val="00823FCD"/>
    <w:rsid w:val="008321C3"/>
    <w:rsid w:val="008330D9"/>
    <w:rsid w:val="00843A18"/>
    <w:rsid w:val="0085077D"/>
    <w:rsid w:val="00854BF4"/>
    <w:rsid w:val="008559B6"/>
    <w:rsid w:val="008649EE"/>
    <w:rsid w:val="00871052"/>
    <w:rsid w:val="00882386"/>
    <w:rsid w:val="00886DDD"/>
    <w:rsid w:val="00891A2A"/>
    <w:rsid w:val="008A4B4A"/>
    <w:rsid w:val="008A786D"/>
    <w:rsid w:val="008B3BF0"/>
    <w:rsid w:val="008B40B0"/>
    <w:rsid w:val="008B798A"/>
    <w:rsid w:val="008C045B"/>
    <w:rsid w:val="008C0D9A"/>
    <w:rsid w:val="008C15EF"/>
    <w:rsid w:val="008C6F52"/>
    <w:rsid w:val="008C74FC"/>
    <w:rsid w:val="008D1BAB"/>
    <w:rsid w:val="008D409D"/>
    <w:rsid w:val="008D415C"/>
    <w:rsid w:val="008D5FBA"/>
    <w:rsid w:val="008D791E"/>
    <w:rsid w:val="008E2D89"/>
    <w:rsid w:val="008F307E"/>
    <w:rsid w:val="008F4C96"/>
    <w:rsid w:val="008F6350"/>
    <w:rsid w:val="008F7A87"/>
    <w:rsid w:val="00904212"/>
    <w:rsid w:val="00905157"/>
    <w:rsid w:val="00913520"/>
    <w:rsid w:val="00917844"/>
    <w:rsid w:val="0092217F"/>
    <w:rsid w:val="00926A0B"/>
    <w:rsid w:val="00926CD7"/>
    <w:rsid w:val="009321E0"/>
    <w:rsid w:val="009438C5"/>
    <w:rsid w:val="00952DBD"/>
    <w:rsid w:val="00956760"/>
    <w:rsid w:val="009604C0"/>
    <w:rsid w:val="009617DD"/>
    <w:rsid w:val="00965EB4"/>
    <w:rsid w:val="0097032C"/>
    <w:rsid w:val="009756B8"/>
    <w:rsid w:val="0098211E"/>
    <w:rsid w:val="00984871"/>
    <w:rsid w:val="00991608"/>
    <w:rsid w:val="00995777"/>
    <w:rsid w:val="009B445B"/>
    <w:rsid w:val="009B5D8E"/>
    <w:rsid w:val="009B6444"/>
    <w:rsid w:val="009B79BC"/>
    <w:rsid w:val="009C20F2"/>
    <w:rsid w:val="009C4E88"/>
    <w:rsid w:val="009D077B"/>
    <w:rsid w:val="009D1A1C"/>
    <w:rsid w:val="009D470B"/>
    <w:rsid w:val="009D6107"/>
    <w:rsid w:val="009D6CA7"/>
    <w:rsid w:val="009E5371"/>
    <w:rsid w:val="009E62E3"/>
    <w:rsid w:val="009F1823"/>
    <w:rsid w:val="009F1A1C"/>
    <w:rsid w:val="009F2464"/>
    <w:rsid w:val="00A06E05"/>
    <w:rsid w:val="00A074EA"/>
    <w:rsid w:val="00A11A6B"/>
    <w:rsid w:val="00A238F8"/>
    <w:rsid w:val="00A24E09"/>
    <w:rsid w:val="00A271A9"/>
    <w:rsid w:val="00A615C4"/>
    <w:rsid w:val="00A71BFC"/>
    <w:rsid w:val="00A804B5"/>
    <w:rsid w:val="00A83D7B"/>
    <w:rsid w:val="00A95D55"/>
    <w:rsid w:val="00A972BD"/>
    <w:rsid w:val="00AA093A"/>
    <w:rsid w:val="00AC5ED3"/>
    <w:rsid w:val="00AD32E7"/>
    <w:rsid w:val="00AD7C3E"/>
    <w:rsid w:val="00AE5D24"/>
    <w:rsid w:val="00AE7601"/>
    <w:rsid w:val="00AE7956"/>
    <w:rsid w:val="00AF29DC"/>
    <w:rsid w:val="00AF6C71"/>
    <w:rsid w:val="00B02F64"/>
    <w:rsid w:val="00B147CB"/>
    <w:rsid w:val="00B14A72"/>
    <w:rsid w:val="00B24F45"/>
    <w:rsid w:val="00B2780B"/>
    <w:rsid w:val="00B34F90"/>
    <w:rsid w:val="00B433CF"/>
    <w:rsid w:val="00B5002E"/>
    <w:rsid w:val="00B52CE5"/>
    <w:rsid w:val="00B70726"/>
    <w:rsid w:val="00B708E4"/>
    <w:rsid w:val="00B73BBD"/>
    <w:rsid w:val="00B74F0A"/>
    <w:rsid w:val="00B77F06"/>
    <w:rsid w:val="00B85979"/>
    <w:rsid w:val="00B90D79"/>
    <w:rsid w:val="00B926C2"/>
    <w:rsid w:val="00B93B97"/>
    <w:rsid w:val="00B94E35"/>
    <w:rsid w:val="00BA33FF"/>
    <w:rsid w:val="00BA4C2F"/>
    <w:rsid w:val="00BA7610"/>
    <w:rsid w:val="00BB050A"/>
    <w:rsid w:val="00BB21C5"/>
    <w:rsid w:val="00BB434A"/>
    <w:rsid w:val="00BB79C5"/>
    <w:rsid w:val="00BC5417"/>
    <w:rsid w:val="00BC596B"/>
    <w:rsid w:val="00BD6B6F"/>
    <w:rsid w:val="00BD6EEC"/>
    <w:rsid w:val="00BE640F"/>
    <w:rsid w:val="00BF0DDF"/>
    <w:rsid w:val="00BF0F4F"/>
    <w:rsid w:val="00BF3400"/>
    <w:rsid w:val="00BF532A"/>
    <w:rsid w:val="00BF54A0"/>
    <w:rsid w:val="00BF79BD"/>
    <w:rsid w:val="00C03FDC"/>
    <w:rsid w:val="00C227DE"/>
    <w:rsid w:val="00C34E09"/>
    <w:rsid w:val="00C355E7"/>
    <w:rsid w:val="00C41203"/>
    <w:rsid w:val="00C51BCE"/>
    <w:rsid w:val="00C61188"/>
    <w:rsid w:val="00C6503F"/>
    <w:rsid w:val="00C6566B"/>
    <w:rsid w:val="00C65703"/>
    <w:rsid w:val="00C70BF3"/>
    <w:rsid w:val="00C7235F"/>
    <w:rsid w:val="00C73B10"/>
    <w:rsid w:val="00C73D16"/>
    <w:rsid w:val="00C81854"/>
    <w:rsid w:val="00C81A86"/>
    <w:rsid w:val="00C83F0E"/>
    <w:rsid w:val="00C8517C"/>
    <w:rsid w:val="00C86631"/>
    <w:rsid w:val="00C86A32"/>
    <w:rsid w:val="00CA0F7F"/>
    <w:rsid w:val="00CA48F0"/>
    <w:rsid w:val="00CA791D"/>
    <w:rsid w:val="00CB08B0"/>
    <w:rsid w:val="00CB1566"/>
    <w:rsid w:val="00CB6555"/>
    <w:rsid w:val="00CB6859"/>
    <w:rsid w:val="00CD19A2"/>
    <w:rsid w:val="00CD5C67"/>
    <w:rsid w:val="00CD71B8"/>
    <w:rsid w:val="00CE3793"/>
    <w:rsid w:val="00CE7857"/>
    <w:rsid w:val="00D005ED"/>
    <w:rsid w:val="00D00E89"/>
    <w:rsid w:val="00D02BF4"/>
    <w:rsid w:val="00D116CF"/>
    <w:rsid w:val="00D15CFF"/>
    <w:rsid w:val="00D27359"/>
    <w:rsid w:val="00D43694"/>
    <w:rsid w:val="00D51AA3"/>
    <w:rsid w:val="00D5394E"/>
    <w:rsid w:val="00D608E7"/>
    <w:rsid w:val="00D63F4B"/>
    <w:rsid w:val="00D64E00"/>
    <w:rsid w:val="00D668F6"/>
    <w:rsid w:val="00D66CE7"/>
    <w:rsid w:val="00D672F9"/>
    <w:rsid w:val="00D7126B"/>
    <w:rsid w:val="00D7342E"/>
    <w:rsid w:val="00D737CE"/>
    <w:rsid w:val="00D8414D"/>
    <w:rsid w:val="00D84B1E"/>
    <w:rsid w:val="00D867E5"/>
    <w:rsid w:val="00D90642"/>
    <w:rsid w:val="00D9161F"/>
    <w:rsid w:val="00D96322"/>
    <w:rsid w:val="00D9678A"/>
    <w:rsid w:val="00D9791F"/>
    <w:rsid w:val="00DB055D"/>
    <w:rsid w:val="00DB169C"/>
    <w:rsid w:val="00DB173C"/>
    <w:rsid w:val="00DB260A"/>
    <w:rsid w:val="00DB5E36"/>
    <w:rsid w:val="00DB6D97"/>
    <w:rsid w:val="00DB6E94"/>
    <w:rsid w:val="00DC4DF7"/>
    <w:rsid w:val="00DD3072"/>
    <w:rsid w:val="00DF1781"/>
    <w:rsid w:val="00DF2FD8"/>
    <w:rsid w:val="00DF594A"/>
    <w:rsid w:val="00E046B3"/>
    <w:rsid w:val="00E055B3"/>
    <w:rsid w:val="00E0574A"/>
    <w:rsid w:val="00E14538"/>
    <w:rsid w:val="00E204CC"/>
    <w:rsid w:val="00E24DA9"/>
    <w:rsid w:val="00E30435"/>
    <w:rsid w:val="00E32EFF"/>
    <w:rsid w:val="00E33C57"/>
    <w:rsid w:val="00E36D86"/>
    <w:rsid w:val="00E46D60"/>
    <w:rsid w:val="00E5452B"/>
    <w:rsid w:val="00E60F7C"/>
    <w:rsid w:val="00E618DC"/>
    <w:rsid w:val="00E622DD"/>
    <w:rsid w:val="00E638B2"/>
    <w:rsid w:val="00E63B60"/>
    <w:rsid w:val="00E67136"/>
    <w:rsid w:val="00E764CE"/>
    <w:rsid w:val="00E77C14"/>
    <w:rsid w:val="00E90420"/>
    <w:rsid w:val="00EA27D8"/>
    <w:rsid w:val="00EA2CBB"/>
    <w:rsid w:val="00EA3461"/>
    <w:rsid w:val="00EA671F"/>
    <w:rsid w:val="00EA6C11"/>
    <w:rsid w:val="00EB1FF4"/>
    <w:rsid w:val="00EB4B37"/>
    <w:rsid w:val="00EB5251"/>
    <w:rsid w:val="00EB7CF0"/>
    <w:rsid w:val="00ED3B1F"/>
    <w:rsid w:val="00ED54A6"/>
    <w:rsid w:val="00ED7A3E"/>
    <w:rsid w:val="00EE5584"/>
    <w:rsid w:val="00EF0AC9"/>
    <w:rsid w:val="00EF2DC8"/>
    <w:rsid w:val="00EF393D"/>
    <w:rsid w:val="00EF78D2"/>
    <w:rsid w:val="00F0197A"/>
    <w:rsid w:val="00F10CE1"/>
    <w:rsid w:val="00F111C9"/>
    <w:rsid w:val="00F14DFF"/>
    <w:rsid w:val="00F20156"/>
    <w:rsid w:val="00F20726"/>
    <w:rsid w:val="00F23728"/>
    <w:rsid w:val="00F2430B"/>
    <w:rsid w:val="00F35477"/>
    <w:rsid w:val="00F35B72"/>
    <w:rsid w:val="00F37376"/>
    <w:rsid w:val="00F37B50"/>
    <w:rsid w:val="00F46723"/>
    <w:rsid w:val="00F6008E"/>
    <w:rsid w:val="00F614A9"/>
    <w:rsid w:val="00F634FD"/>
    <w:rsid w:val="00F6653C"/>
    <w:rsid w:val="00F700AB"/>
    <w:rsid w:val="00F7217A"/>
    <w:rsid w:val="00F72F8B"/>
    <w:rsid w:val="00F7406E"/>
    <w:rsid w:val="00F75D12"/>
    <w:rsid w:val="00F773EC"/>
    <w:rsid w:val="00F81302"/>
    <w:rsid w:val="00F852E9"/>
    <w:rsid w:val="00F861B7"/>
    <w:rsid w:val="00F871A5"/>
    <w:rsid w:val="00F923DC"/>
    <w:rsid w:val="00F94DFA"/>
    <w:rsid w:val="00F95F4D"/>
    <w:rsid w:val="00F977DF"/>
    <w:rsid w:val="00FA3ED0"/>
    <w:rsid w:val="00FB340D"/>
    <w:rsid w:val="00FC00A5"/>
    <w:rsid w:val="00FC370D"/>
    <w:rsid w:val="00FC480D"/>
    <w:rsid w:val="00FD23E2"/>
    <w:rsid w:val="00FD4862"/>
    <w:rsid w:val="00FE0587"/>
    <w:rsid w:val="00FE0A26"/>
    <w:rsid w:val="00FF091B"/>
    <w:rsid w:val="00FF1C0E"/>
    <w:rsid w:val="027651FC"/>
    <w:rsid w:val="1FB07891"/>
    <w:rsid w:val="37AA43BB"/>
    <w:rsid w:val="76448CD4"/>
    <w:rsid w:val="767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8B37"/>
  <w15:chartTrackingRefBased/>
  <w15:docId w15:val="{2364F9AA-537A-A84B-8A91-E27CB3B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0D"/>
    <w:rPr>
      <w:rFonts w:ascii="Times New Roman" w:eastAsia="Times New Roman" w:hAnsi="Times New Roman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FA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FA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43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0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0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D47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072D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2D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48"/>
    <w:pPr>
      <w:widowControl w:val="0"/>
      <w:ind w:leftChars="-1" w:left="-1" w:hangingChars="1" w:hanging="1"/>
      <w:textDirection w:val="btLr"/>
      <w:textAlignment w:val="top"/>
      <w:outlineLvl w:val="0"/>
    </w:pPr>
    <w:rPr>
      <w:rFonts w:ascii="Nimbus Roman No9 L" w:eastAsia="Luxi Sans" w:hAnsi="Nimbus Roman No9 L" w:cs="Nimbus Roman No9 L"/>
      <w:position w:val="-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48"/>
    <w:rPr>
      <w:rFonts w:ascii="Nimbus Roman No9 L" w:eastAsia="Luxi Sans" w:hAnsi="Nimbus Roman No9 L" w:cs="Nimbus Roman No9 L"/>
      <w:position w:val="-1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0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BB"/>
    <w:rPr>
      <w:rFonts w:ascii="Times New Roman" w:eastAsia="Times New Roman" w:hAnsi="Times New Roman" w:cs="Times New Roman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0804BB"/>
  </w:style>
  <w:style w:type="character" w:customStyle="1" w:styleId="Heading2Char">
    <w:name w:val="Heading 2 Char"/>
    <w:basedOn w:val="DefaultParagraphFont"/>
    <w:link w:val="Heading2"/>
    <w:uiPriority w:val="9"/>
    <w:semiHidden/>
    <w:rsid w:val="00C35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5E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BodyTextIndent">
    <w:name w:val="Body Text Indent"/>
    <w:basedOn w:val="Normal"/>
    <w:link w:val="BodyTextIndentChar"/>
    <w:rsid w:val="00C355E7"/>
    <w:pPr>
      <w:spacing w:line="360" w:lineRule="auto"/>
      <w:ind w:left="561"/>
    </w:pPr>
    <w:rPr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355E7"/>
    <w:rPr>
      <w:rFonts w:ascii="Times New Roman" w:eastAsia="Times New Roman" w:hAnsi="Times New Roman" w:cs="Times New Roman"/>
      <w:iCs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3D"/>
    <w:pPr>
      <w:widowControl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lang w:eastAsia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3D"/>
    <w:rPr>
      <w:rFonts w:ascii="Times New Roman" w:eastAsia="Times New Roman" w:hAnsi="Times New Roman" w:cs="Times New Roman"/>
      <w:b/>
      <w:bCs/>
      <w:position w:val="-1"/>
      <w:sz w:val="20"/>
      <w:szCs w:val="20"/>
      <w:lang w:val="id-ID" w:eastAsia="id-ID"/>
    </w:rPr>
  </w:style>
  <w:style w:type="character" w:customStyle="1" w:styleId="normaltextrun">
    <w:name w:val="normaltextrun"/>
    <w:basedOn w:val="DefaultParagraphFont"/>
    <w:rsid w:val="005A5A25"/>
  </w:style>
  <w:style w:type="character" w:customStyle="1" w:styleId="scxw238008618">
    <w:name w:val="scxw238008618"/>
    <w:basedOn w:val="DefaultParagraphFont"/>
    <w:rsid w:val="005A5A25"/>
  </w:style>
  <w:style w:type="character" w:customStyle="1" w:styleId="eop">
    <w:name w:val="eop"/>
    <w:basedOn w:val="DefaultParagraphFont"/>
    <w:rsid w:val="005A5A25"/>
  </w:style>
  <w:style w:type="paragraph" w:customStyle="1" w:styleId="paragraph">
    <w:name w:val="paragraph"/>
    <w:basedOn w:val="Normal"/>
    <w:rsid w:val="006F243E"/>
    <w:pPr>
      <w:spacing w:before="100" w:beforeAutospacing="1" w:after="100" w:afterAutospacing="1"/>
    </w:pPr>
  </w:style>
  <w:style w:type="character" w:customStyle="1" w:styleId="scxw149148812">
    <w:name w:val="scxw149148812"/>
    <w:basedOn w:val="DefaultParagraphFont"/>
    <w:rsid w:val="004C7D46"/>
  </w:style>
  <w:style w:type="character" w:styleId="FollowedHyperlink">
    <w:name w:val="FollowedHyperlink"/>
    <w:basedOn w:val="DefaultParagraphFont"/>
    <w:uiPriority w:val="99"/>
    <w:semiHidden/>
    <w:unhideWhenUsed/>
    <w:rsid w:val="00FA3E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08"/>
    <w:rPr>
      <w:rFonts w:ascii="Times New Roman" w:eastAsia="Times New Roman" w:hAnsi="Times New Roman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7" ma:contentTypeDescription="Create a new document." ma:contentTypeScope="" ma:versionID="3f14ad04724c71158a7962bc78a39b61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4cdd8f5f214476d5e87febf69f4bf9c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ba1f3-9e06-47e3-8478-04b71a64ea43}" ma:internalName="TaxCatchAll" ma:showField="CatchAllData" ma:web="cff02a7a-c994-4548-b1b3-6474d779f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02a7a-c994-4548-b1b3-6474d779fbe9" xsi:nil="true"/>
    <lcf76f155ced4ddcb4097134ff3c332f xmlns="be8c41bc-23c1-45d3-b96b-34f61b78cc78">
      <Terms xmlns="http://schemas.microsoft.com/office/infopath/2007/PartnerControls"/>
    </lcf76f155ced4ddcb4097134ff3c332f>
    <SharedWithUsers xmlns="cff02a7a-c994-4548-b1b3-6474d779fbe9">
      <UserInfo>
        <DisplayName>Pusat Pengembangan Pembelajaran dan Penjaminan Mutu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99397-DE49-DE48-8339-02D70E25B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9CBD5-65D1-409B-93B6-27865CF0E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AA03C-193B-4ADB-A34A-2110D3A5A280}">
  <ds:schemaRefs>
    <ds:schemaRef ds:uri="http://schemas.microsoft.com/office/2006/metadata/properties"/>
    <ds:schemaRef ds:uri="http://schemas.microsoft.com/office/infopath/2007/PartnerControls"/>
    <ds:schemaRef ds:uri="cff02a7a-c994-4548-b1b3-6474d779fbe9"/>
    <ds:schemaRef ds:uri="be8c41bc-23c1-45d3-b96b-34f61b78cc78"/>
  </ds:schemaRefs>
</ds:datastoreItem>
</file>

<file path=customXml/itemProps4.xml><?xml version="1.0" encoding="utf-8"?>
<ds:datastoreItem xmlns:ds="http://schemas.openxmlformats.org/officeDocument/2006/customXml" ds:itemID="{69106407-CF52-4374-95E5-42302584D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iata Br.Sembiring</dc:creator>
  <cp:keywords/>
  <dc:description/>
  <cp:lastModifiedBy>Pusat Pengembangan Pembelajaran dan Penjaminan Mutu</cp:lastModifiedBy>
  <cp:revision>292</cp:revision>
  <dcterms:created xsi:type="dcterms:W3CDTF">2022-09-12T07:09:00Z</dcterms:created>
  <dcterms:modified xsi:type="dcterms:W3CDTF">2023-08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  <property fmtid="{D5CDD505-2E9C-101B-9397-08002B2CF9AE}" pid="3" name="MediaServiceImageTags">
    <vt:lpwstr/>
  </property>
</Properties>
</file>